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731" w:rsidRDefault="00124731" w:rsidP="00124731">
      <w:pPr>
        <w:spacing w:after="0" w:line="240" w:lineRule="auto"/>
        <w:ind w:left="-550"/>
        <w:jc w:val="center"/>
        <w:rPr>
          <w:rFonts w:ascii="Times New Roman" w:hAnsi="Times New Roman"/>
          <w:b/>
          <w:sz w:val="40"/>
          <w:szCs w:val="28"/>
        </w:rPr>
      </w:pPr>
      <w:r w:rsidRPr="00124731">
        <w:rPr>
          <w:rFonts w:ascii="Times New Roman" w:hAnsi="Times New Roman"/>
          <w:b/>
          <w:sz w:val="40"/>
          <w:szCs w:val="28"/>
        </w:rPr>
        <w:t>МКОУ «Мококская СОШ»</w:t>
      </w:r>
    </w:p>
    <w:p w:rsidR="00124731" w:rsidRDefault="00124731" w:rsidP="00124731">
      <w:pPr>
        <w:spacing w:after="0" w:line="240" w:lineRule="auto"/>
        <w:ind w:left="-550"/>
        <w:jc w:val="center"/>
        <w:rPr>
          <w:rFonts w:ascii="Times New Roman" w:hAnsi="Times New Roman"/>
          <w:b/>
          <w:sz w:val="40"/>
          <w:szCs w:val="28"/>
        </w:rPr>
      </w:pPr>
    </w:p>
    <w:p w:rsidR="00124731" w:rsidRDefault="00124731" w:rsidP="00124731">
      <w:pPr>
        <w:spacing w:after="0" w:line="240" w:lineRule="auto"/>
        <w:ind w:left="-550"/>
        <w:jc w:val="center"/>
        <w:rPr>
          <w:rFonts w:ascii="Times New Roman" w:hAnsi="Times New Roman"/>
          <w:b/>
          <w:sz w:val="40"/>
          <w:szCs w:val="28"/>
        </w:rPr>
      </w:pPr>
    </w:p>
    <w:p w:rsidR="00124731" w:rsidRDefault="00124731" w:rsidP="00124731">
      <w:pPr>
        <w:spacing w:after="0" w:line="240" w:lineRule="auto"/>
        <w:ind w:left="-550"/>
        <w:jc w:val="center"/>
        <w:rPr>
          <w:rFonts w:ascii="Times New Roman" w:hAnsi="Times New Roman"/>
          <w:b/>
          <w:sz w:val="40"/>
          <w:szCs w:val="28"/>
        </w:rPr>
      </w:pPr>
    </w:p>
    <w:p w:rsidR="00124731" w:rsidRDefault="00124731" w:rsidP="00124731">
      <w:pPr>
        <w:spacing w:after="0" w:line="240" w:lineRule="auto"/>
        <w:ind w:left="-550"/>
        <w:jc w:val="center"/>
        <w:rPr>
          <w:rFonts w:ascii="Times New Roman" w:hAnsi="Times New Roman"/>
          <w:b/>
          <w:sz w:val="40"/>
          <w:szCs w:val="28"/>
        </w:rPr>
      </w:pPr>
    </w:p>
    <w:p w:rsidR="00124731" w:rsidRDefault="00124731" w:rsidP="00124731">
      <w:pPr>
        <w:spacing w:after="0" w:line="240" w:lineRule="auto"/>
        <w:ind w:left="-550"/>
        <w:jc w:val="center"/>
        <w:rPr>
          <w:rFonts w:ascii="Times New Roman" w:hAnsi="Times New Roman"/>
          <w:b/>
          <w:sz w:val="40"/>
          <w:szCs w:val="28"/>
        </w:rPr>
      </w:pPr>
    </w:p>
    <w:p w:rsidR="00124731" w:rsidRDefault="00124731" w:rsidP="00124731">
      <w:pPr>
        <w:spacing w:after="0" w:line="240" w:lineRule="auto"/>
        <w:ind w:left="-550"/>
        <w:jc w:val="center"/>
        <w:rPr>
          <w:rFonts w:ascii="Times New Roman" w:hAnsi="Times New Roman"/>
          <w:b/>
          <w:sz w:val="40"/>
          <w:szCs w:val="28"/>
        </w:rPr>
      </w:pPr>
    </w:p>
    <w:p w:rsidR="00124731" w:rsidRDefault="00124731" w:rsidP="00124731">
      <w:pPr>
        <w:spacing w:after="0" w:line="240" w:lineRule="auto"/>
        <w:ind w:left="-550"/>
        <w:jc w:val="center"/>
        <w:rPr>
          <w:rFonts w:ascii="Times New Roman" w:hAnsi="Times New Roman"/>
          <w:b/>
          <w:sz w:val="40"/>
          <w:szCs w:val="28"/>
        </w:rPr>
      </w:pPr>
    </w:p>
    <w:p w:rsidR="00124731" w:rsidRDefault="00124731" w:rsidP="00124731">
      <w:pPr>
        <w:spacing w:after="0" w:line="240" w:lineRule="auto"/>
        <w:ind w:left="-550"/>
        <w:jc w:val="center"/>
        <w:rPr>
          <w:rFonts w:ascii="Times New Roman" w:hAnsi="Times New Roman"/>
          <w:b/>
          <w:sz w:val="40"/>
          <w:szCs w:val="28"/>
        </w:rPr>
      </w:pPr>
    </w:p>
    <w:p w:rsidR="00124731" w:rsidRPr="00124731" w:rsidRDefault="00124731" w:rsidP="00124731">
      <w:pPr>
        <w:spacing w:after="0" w:line="240" w:lineRule="auto"/>
        <w:ind w:left="-550"/>
        <w:jc w:val="center"/>
        <w:rPr>
          <w:rFonts w:ascii="Times New Roman" w:hAnsi="Times New Roman"/>
          <w:b/>
          <w:sz w:val="40"/>
          <w:szCs w:val="28"/>
        </w:rPr>
      </w:pPr>
    </w:p>
    <w:p w:rsidR="00124731" w:rsidRDefault="001E5FBE" w:rsidP="00124731">
      <w:pPr>
        <w:spacing w:after="0" w:line="240" w:lineRule="auto"/>
        <w:ind w:left="-550"/>
        <w:jc w:val="center"/>
        <w:rPr>
          <w:rFonts w:ascii="Times New Roman" w:hAnsi="Times New Roman"/>
          <w:sz w:val="72"/>
          <w:szCs w:val="28"/>
        </w:rPr>
      </w:pPr>
      <w:r w:rsidRPr="00124731">
        <w:rPr>
          <w:rFonts w:ascii="Times New Roman" w:hAnsi="Times New Roman"/>
          <w:sz w:val="72"/>
          <w:szCs w:val="28"/>
        </w:rPr>
        <w:t>Технологическая карта</w:t>
      </w:r>
      <w:r w:rsidR="007E2942" w:rsidRPr="00124731">
        <w:rPr>
          <w:rFonts w:ascii="Times New Roman" w:hAnsi="Times New Roman"/>
          <w:sz w:val="72"/>
          <w:szCs w:val="28"/>
        </w:rPr>
        <w:t xml:space="preserve"> </w:t>
      </w:r>
    </w:p>
    <w:p w:rsidR="00124731" w:rsidRPr="00124731" w:rsidRDefault="00124731" w:rsidP="00124731">
      <w:pPr>
        <w:spacing w:after="0" w:line="240" w:lineRule="auto"/>
        <w:ind w:left="-550"/>
        <w:jc w:val="center"/>
        <w:rPr>
          <w:rFonts w:ascii="Times New Roman" w:hAnsi="Times New Roman"/>
          <w:sz w:val="72"/>
          <w:szCs w:val="28"/>
        </w:rPr>
      </w:pPr>
      <w:r w:rsidRPr="00124731">
        <w:rPr>
          <w:rFonts w:ascii="Times New Roman" w:hAnsi="Times New Roman"/>
          <w:sz w:val="72"/>
          <w:szCs w:val="28"/>
        </w:rPr>
        <w:t>открытого урока</w:t>
      </w:r>
      <w:r w:rsidR="007E2942" w:rsidRPr="00124731">
        <w:rPr>
          <w:rFonts w:ascii="Times New Roman" w:hAnsi="Times New Roman"/>
          <w:sz w:val="72"/>
          <w:szCs w:val="28"/>
        </w:rPr>
        <w:t xml:space="preserve"> по биологии</w:t>
      </w:r>
      <w:r w:rsidRPr="00124731">
        <w:t xml:space="preserve"> </w:t>
      </w:r>
    </w:p>
    <w:p w:rsidR="00124731" w:rsidRDefault="00124731" w:rsidP="00124731">
      <w:pPr>
        <w:spacing w:after="0" w:line="240" w:lineRule="auto"/>
        <w:ind w:left="-550"/>
        <w:jc w:val="center"/>
        <w:rPr>
          <w:rFonts w:ascii="Times New Roman" w:hAnsi="Times New Roman"/>
          <w:sz w:val="72"/>
          <w:szCs w:val="28"/>
        </w:rPr>
      </w:pPr>
      <w:r w:rsidRPr="00124731">
        <w:rPr>
          <w:rFonts w:ascii="Times New Roman" w:hAnsi="Times New Roman"/>
          <w:sz w:val="72"/>
          <w:szCs w:val="28"/>
        </w:rPr>
        <w:t xml:space="preserve">Тема урока: </w:t>
      </w:r>
      <w:r>
        <w:rPr>
          <w:rFonts w:ascii="Times New Roman" w:hAnsi="Times New Roman"/>
          <w:sz w:val="72"/>
          <w:szCs w:val="28"/>
        </w:rPr>
        <w:t>«</w:t>
      </w:r>
      <w:r w:rsidRPr="00124731">
        <w:rPr>
          <w:rFonts w:ascii="Times New Roman" w:hAnsi="Times New Roman"/>
          <w:sz w:val="72"/>
          <w:szCs w:val="28"/>
        </w:rPr>
        <w:t xml:space="preserve">Особенности </w:t>
      </w:r>
    </w:p>
    <w:p w:rsidR="001E5FBE" w:rsidRPr="00124731" w:rsidRDefault="00124731" w:rsidP="00124731">
      <w:pPr>
        <w:spacing w:after="0" w:line="240" w:lineRule="auto"/>
        <w:ind w:left="-550"/>
        <w:jc w:val="center"/>
        <w:rPr>
          <w:rFonts w:ascii="Times New Roman" w:hAnsi="Times New Roman"/>
          <w:sz w:val="72"/>
          <w:szCs w:val="28"/>
        </w:rPr>
      </w:pPr>
      <w:r w:rsidRPr="00124731">
        <w:rPr>
          <w:rFonts w:ascii="Times New Roman" w:hAnsi="Times New Roman"/>
          <w:sz w:val="72"/>
          <w:szCs w:val="28"/>
        </w:rPr>
        <w:t>строения цветковых растений</w:t>
      </w:r>
      <w:r>
        <w:rPr>
          <w:rFonts w:ascii="Times New Roman" w:hAnsi="Times New Roman"/>
          <w:sz w:val="72"/>
          <w:szCs w:val="28"/>
        </w:rPr>
        <w:t>»</w:t>
      </w:r>
    </w:p>
    <w:p w:rsidR="00124731" w:rsidRDefault="00124731" w:rsidP="00124731">
      <w:pPr>
        <w:spacing w:after="0" w:line="240" w:lineRule="auto"/>
        <w:ind w:left="-550"/>
        <w:jc w:val="center"/>
        <w:rPr>
          <w:rFonts w:ascii="Times New Roman" w:hAnsi="Times New Roman"/>
          <w:sz w:val="44"/>
          <w:szCs w:val="28"/>
        </w:rPr>
      </w:pPr>
      <w:r w:rsidRPr="00124731">
        <w:rPr>
          <w:rFonts w:ascii="Times New Roman" w:hAnsi="Times New Roman"/>
          <w:sz w:val="44"/>
          <w:szCs w:val="28"/>
        </w:rPr>
        <w:t>6</w:t>
      </w:r>
      <w:r w:rsidRPr="00124731">
        <w:rPr>
          <w:rFonts w:ascii="Times New Roman" w:hAnsi="Times New Roman"/>
          <w:sz w:val="44"/>
          <w:szCs w:val="28"/>
        </w:rPr>
        <w:t xml:space="preserve"> </w:t>
      </w:r>
      <w:r>
        <w:rPr>
          <w:rFonts w:ascii="Times New Roman" w:hAnsi="Times New Roman"/>
          <w:sz w:val="44"/>
          <w:szCs w:val="28"/>
        </w:rPr>
        <w:t>к</w:t>
      </w:r>
      <w:r w:rsidRPr="00124731">
        <w:rPr>
          <w:rFonts w:ascii="Times New Roman" w:hAnsi="Times New Roman"/>
          <w:sz w:val="44"/>
          <w:szCs w:val="28"/>
        </w:rPr>
        <w:t>ласс</w:t>
      </w:r>
    </w:p>
    <w:p w:rsidR="00124731" w:rsidRDefault="00124731" w:rsidP="00124731">
      <w:pPr>
        <w:spacing w:after="0" w:line="240" w:lineRule="auto"/>
        <w:ind w:left="-550"/>
        <w:jc w:val="center"/>
        <w:rPr>
          <w:rFonts w:ascii="Times New Roman" w:hAnsi="Times New Roman"/>
          <w:sz w:val="44"/>
          <w:szCs w:val="28"/>
        </w:rPr>
      </w:pPr>
    </w:p>
    <w:p w:rsidR="00124731" w:rsidRDefault="00124731" w:rsidP="00124731">
      <w:pPr>
        <w:spacing w:after="0" w:line="240" w:lineRule="auto"/>
        <w:ind w:left="-550"/>
        <w:jc w:val="center"/>
        <w:rPr>
          <w:rFonts w:ascii="Times New Roman" w:hAnsi="Times New Roman"/>
          <w:sz w:val="44"/>
          <w:szCs w:val="28"/>
        </w:rPr>
      </w:pPr>
    </w:p>
    <w:p w:rsidR="00124731" w:rsidRDefault="00124731" w:rsidP="00124731">
      <w:pPr>
        <w:spacing w:after="0" w:line="240" w:lineRule="auto"/>
        <w:ind w:left="-550"/>
        <w:jc w:val="center"/>
        <w:rPr>
          <w:rFonts w:ascii="Times New Roman" w:hAnsi="Times New Roman"/>
          <w:sz w:val="44"/>
          <w:szCs w:val="28"/>
        </w:rPr>
      </w:pPr>
    </w:p>
    <w:p w:rsidR="00124731" w:rsidRPr="00124731" w:rsidRDefault="007E2942" w:rsidP="00124731">
      <w:pPr>
        <w:spacing w:after="0" w:line="240" w:lineRule="auto"/>
        <w:ind w:left="-550"/>
        <w:jc w:val="right"/>
        <w:rPr>
          <w:rFonts w:ascii="Times New Roman" w:hAnsi="Times New Roman"/>
          <w:sz w:val="44"/>
          <w:szCs w:val="28"/>
        </w:rPr>
      </w:pPr>
      <w:r w:rsidRPr="00124731">
        <w:rPr>
          <w:rFonts w:ascii="Times New Roman" w:hAnsi="Times New Roman"/>
          <w:sz w:val="44"/>
          <w:szCs w:val="28"/>
        </w:rPr>
        <w:t xml:space="preserve">Учитель биологии, </w:t>
      </w:r>
    </w:p>
    <w:p w:rsidR="007E2942" w:rsidRPr="00124731" w:rsidRDefault="00124731" w:rsidP="00124731">
      <w:pPr>
        <w:spacing w:after="0" w:line="240" w:lineRule="auto"/>
        <w:ind w:left="-550"/>
        <w:jc w:val="right"/>
        <w:rPr>
          <w:rFonts w:ascii="Times New Roman" w:hAnsi="Times New Roman"/>
          <w:sz w:val="44"/>
          <w:szCs w:val="28"/>
        </w:rPr>
      </w:pPr>
      <w:r>
        <w:rPr>
          <w:rFonts w:ascii="Times New Roman" w:hAnsi="Times New Roman"/>
          <w:sz w:val="44"/>
          <w:szCs w:val="28"/>
        </w:rPr>
        <w:t>Халидов Магомед А.</w:t>
      </w:r>
    </w:p>
    <w:p w:rsidR="007E2942" w:rsidRPr="00124731" w:rsidRDefault="007E2942" w:rsidP="00124731">
      <w:pPr>
        <w:spacing w:after="0" w:line="240" w:lineRule="auto"/>
        <w:ind w:left="-550"/>
        <w:jc w:val="right"/>
        <w:rPr>
          <w:rFonts w:ascii="Times New Roman" w:hAnsi="Times New Roman"/>
          <w:sz w:val="72"/>
          <w:szCs w:val="28"/>
        </w:rPr>
      </w:pPr>
      <w:r w:rsidRPr="00124731">
        <w:rPr>
          <w:rFonts w:ascii="Times New Roman" w:hAnsi="Times New Roman"/>
          <w:sz w:val="44"/>
          <w:szCs w:val="28"/>
        </w:rPr>
        <w:t xml:space="preserve">Дата: </w:t>
      </w:r>
      <w:r w:rsidR="00B935EF" w:rsidRPr="00124731">
        <w:rPr>
          <w:rFonts w:ascii="Times New Roman" w:hAnsi="Times New Roman"/>
          <w:sz w:val="44"/>
          <w:szCs w:val="28"/>
        </w:rPr>
        <w:t>20</w:t>
      </w:r>
      <w:r w:rsidRPr="00124731">
        <w:rPr>
          <w:rFonts w:ascii="Times New Roman" w:hAnsi="Times New Roman"/>
          <w:sz w:val="44"/>
          <w:szCs w:val="28"/>
        </w:rPr>
        <w:t>.12.201</w:t>
      </w:r>
      <w:r w:rsidR="00124731" w:rsidRPr="00124731">
        <w:rPr>
          <w:rFonts w:ascii="Times New Roman" w:hAnsi="Times New Roman"/>
          <w:sz w:val="44"/>
          <w:szCs w:val="28"/>
        </w:rPr>
        <w:t>9</w:t>
      </w:r>
      <w:r w:rsidRPr="00124731">
        <w:rPr>
          <w:rFonts w:ascii="Times New Roman" w:hAnsi="Times New Roman"/>
          <w:sz w:val="44"/>
          <w:szCs w:val="28"/>
        </w:rPr>
        <w:t xml:space="preserve"> г.</w:t>
      </w:r>
    </w:p>
    <w:p w:rsidR="00124731" w:rsidRDefault="00124731" w:rsidP="007E2942">
      <w:pPr>
        <w:spacing w:after="0" w:line="240" w:lineRule="auto"/>
        <w:ind w:left="-550"/>
        <w:jc w:val="both"/>
        <w:rPr>
          <w:rFonts w:ascii="Times New Roman" w:hAnsi="Times New Roman"/>
          <w:sz w:val="28"/>
          <w:szCs w:val="28"/>
        </w:rPr>
      </w:pPr>
    </w:p>
    <w:p w:rsidR="00124731" w:rsidRDefault="00124731" w:rsidP="007E2942">
      <w:pPr>
        <w:spacing w:after="0" w:line="240" w:lineRule="auto"/>
        <w:ind w:left="-550"/>
        <w:jc w:val="both"/>
        <w:rPr>
          <w:rFonts w:ascii="Times New Roman" w:hAnsi="Times New Roman"/>
          <w:sz w:val="28"/>
          <w:szCs w:val="28"/>
        </w:rPr>
      </w:pPr>
    </w:p>
    <w:p w:rsidR="00124731" w:rsidRDefault="00124731" w:rsidP="007E2942">
      <w:pPr>
        <w:spacing w:after="0" w:line="240" w:lineRule="auto"/>
        <w:ind w:left="-550"/>
        <w:jc w:val="both"/>
        <w:rPr>
          <w:rFonts w:ascii="Times New Roman" w:hAnsi="Times New Roman"/>
          <w:sz w:val="28"/>
          <w:szCs w:val="28"/>
        </w:rPr>
      </w:pPr>
    </w:p>
    <w:p w:rsidR="00124731" w:rsidRDefault="00124731" w:rsidP="007E2942">
      <w:pPr>
        <w:spacing w:after="0" w:line="240" w:lineRule="auto"/>
        <w:ind w:left="-550"/>
        <w:jc w:val="both"/>
        <w:rPr>
          <w:rFonts w:ascii="Times New Roman" w:hAnsi="Times New Roman"/>
          <w:sz w:val="28"/>
          <w:szCs w:val="28"/>
        </w:rPr>
      </w:pPr>
    </w:p>
    <w:p w:rsidR="00124731" w:rsidRDefault="00124731" w:rsidP="007E2942">
      <w:pPr>
        <w:spacing w:after="0" w:line="240" w:lineRule="auto"/>
        <w:ind w:left="-550"/>
        <w:jc w:val="both"/>
        <w:rPr>
          <w:rFonts w:ascii="Times New Roman" w:hAnsi="Times New Roman"/>
          <w:sz w:val="28"/>
          <w:szCs w:val="28"/>
        </w:rPr>
      </w:pPr>
    </w:p>
    <w:p w:rsidR="00124731" w:rsidRDefault="00124731" w:rsidP="007E2942">
      <w:pPr>
        <w:spacing w:after="0" w:line="240" w:lineRule="auto"/>
        <w:ind w:left="-550"/>
        <w:jc w:val="both"/>
        <w:rPr>
          <w:rFonts w:ascii="Times New Roman" w:hAnsi="Times New Roman"/>
          <w:sz w:val="28"/>
          <w:szCs w:val="28"/>
        </w:rPr>
      </w:pPr>
    </w:p>
    <w:p w:rsidR="00124731" w:rsidRDefault="00124731" w:rsidP="007E2942">
      <w:pPr>
        <w:spacing w:after="0" w:line="240" w:lineRule="auto"/>
        <w:ind w:left="-550"/>
        <w:jc w:val="both"/>
        <w:rPr>
          <w:rFonts w:ascii="Times New Roman" w:hAnsi="Times New Roman"/>
          <w:sz w:val="28"/>
          <w:szCs w:val="28"/>
        </w:rPr>
      </w:pPr>
    </w:p>
    <w:p w:rsidR="00124731" w:rsidRDefault="00124731" w:rsidP="001247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731" w:rsidRDefault="00124731" w:rsidP="007E2942">
      <w:pPr>
        <w:spacing w:after="0" w:line="240" w:lineRule="auto"/>
        <w:ind w:left="-550"/>
        <w:jc w:val="both"/>
        <w:rPr>
          <w:rFonts w:ascii="Times New Roman" w:hAnsi="Times New Roman"/>
          <w:sz w:val="28"/>
          <w:szCs w:val="28"/>
        </w:rPr>
      </w:pPr>
    </w:p>
    <w:p w:rsidR="003D1B63" w:rsidRPr="007E2942" w:rsidRDefault="00B51E4C" w:rsidP="007E2942">
      <w:pPr>
        <w:spacing w:after="0" w:line="240" w:lineRule="auto"/>
        <w:ind w:left="-550"/>
        <w:jc w:val="both"/>
        <w:rPr>
          <w:rFonts w:ascii="Times New Roman" w:hAnsi="Times New Roman"/>
          <w:sz w:val="28"/>
          <w:szCs w:val="28"/>
        </w:rPr>
      </w:pPr>
      <w:r w:rsidRPr="007E2942">
        <w:rPr>
          <w:rFonts w:ascii="Times New Roman" w:hAnsi="Times New Roman"/>
          <w:sz w:val="28"/>
          <w:szCs w:val="28"/>
          <w:u w:val="single"/>
        </w:rPr>
        <w:lastRenderedPageBreak/>
        <w:t>Тема урока</w:t>
      </w:r>
      <w:r w:rsidR="003D1B63" w:rsidRPr="007E2942">
        <w:rPr>
          <w:rFonts w:ascii="Times New Roman" w:hAnsi="Times New Roman"/>
          <w:sz w:val="28"/>
          <w:szCs w:val="28"/>
        </w:rPr>
        <w:t>:</w:t>
      </w:r>
      <w:r w:rsidRPr="007E2942">
        <w:rPr>
          <w:rFonts w:ascii="Times New Roman" w:hAnsi="Times New Roman"/>
          <w:sz w:val="28"/>
          <w:szCs w:val="28"/>
        </w:rPr>
        <w:t xml:space="preserve"> </w:t>
      </w:r>
      <w:r w:rsidR="003D1B63" w:rsidRPr="007E2942">
        <w:rPr>
          <w:rFonts w:ascii="Times New Roman" w:hAnsi="Times New Roman"/>
          <w:sz w:val="28"/>
          <w:szCs w:val="28"/>
        </w:rPr>
        <w:t>О</w:t>
      </w:r>
      <w:r w:rsidR="00EF00F3" w:rsidRPr="007E2942">
        <w:rPr>
          <w:rFonts w:ascii="Times New Roman" w:hAnsi="Times New Roman"/>
          <w:sz w:val="28"/>
          <w:szCs w:val="28"/>
        </w:rPr>
        <w:t xml:space="preserve">собенности строения </w:t>
      </w:r>
      <w:r w:rsidR="003D1B63" w:rsidRPr="007E2942">
        <w:rPr>
          <w:rFonts w:ascii="Times New Roman" w:hAnsi="Times New Roman"/>
          <w:sz w:val="28"/>
          <w:szCs w:val="28"/>
        </w:rPr>
        <w:t xml:space="preserve">цветковых растений </w:t>
      </w:r>
    </w:p>
    <w:p w:rsidR="001E5FBE" w:rsidRPr="007E2942" w:rsidRDefault="003D1B63" w:rsidP="007E2942">
      <w:pPr>
        <w:spacing w:after="0" w:line="240" w:lineRule="auto"/>
        <w:ind w:left="-550"/>
        <w:jc w:val="both"/>
        <w:rPr>
          <w:rFonts w:ascii="Times New Roman" w:hAnsi="Times New Roman"/>
          <w:sz w:val="28"/>
          <w:szCs w:val="28"/>
        </w:rPr>
      </w:pPr>
      <w:r w:rsidRPr="007E2942">
        <w:rPr>
          <w:rFonts w:ascii="Times New Roman" w:hAnsi="Times New Roman"/>
          <w:sz w:val="28"/>
          <w:szCs w:val="28"/>
          <w:u w:val="single"/>
        </w:rPr>
        <w:t>Тип урока</w:t>
      </w:r>
      <w:r w:rsidRPr="007E2942">
        <w:rPr>
          <w:rFonts w:ascii="Times New Roman" w:hAnsi="Times New Roman"/>
          <w:sz w:val="28"/>
          <w:szCs w:val="28"/>
        </w:rPr>
        <w:t>: обобщение и систематизация знаний.</w:t>
      </w:r>
    </w:p>
    <w:p w:rsidR="001E5FBE" w:rsidRPr="007E2942" w:rsidRDefault="003D1B63" w:rsidP="007E2942">
      <w:pPr>
        <w:spacing w:after="0" w:line="240" w:lineRule="auto"/>
        <w:ind w:left="-550"/>
        <w:jc w:val="both"/>
        <w:rPr>
          <w:rFonts w:ascii="Times New Roman" w:hAnsi="Times New Roman"/>
          <w:sz w:val="28"/>
          <w:szCs w:val="28"/>
        </w:rPr>
      </w:pPr>
      <w:r w:rsidRPr="007E2942">
        <w:rPr>
          <w:rFonts w:ascii="Times New Roman" w:hAnsi="Times New Roman"/>
          <w:sz w:val="28"/>
          <w:szCs w:val="28"/>
          <w:u w:val="single"/>
          <w:lang w:eastAsia="ru-RU"/>
        </w:rPr>
        <w:t>Цель</w:t>
      </w:r>
      <w:r w:rsidRPr="007E2942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2B2C54" w:rsidRPr="007E2942">
        <w:rPr>
          <w:rFonts w:ascii="Times New Roman" w:hAnsi="Times New Roman"/>
          <w:sz w:val="28"/>
          <w:szCs w:val="28"/>
          <w:lang w:eastAsia="ru-RU"/>
        </w:rPr>
        <w:t xml:space="preserve">повторить </w:t>
      </w:r>
      <w:r w:rsidRPr="007E2942">
        <w:rPr>
          <w:rFonts w:ascii="Times New Roman" w:hAnsi="Times New Roman"/>
          <w:sz w:val="28"/>
          <w:szCs w:val="28"/>
          <w:lang w:eastAsia="ru-RU"/>
        </w:rPr>
        <w:t>и систематизировать знания учащихся по теме «Органы цветковых растений»</w:t>
      </w:r>
      <w:r w:rsidR="00031EC3" w:rsidRPr="007E2942">
        <w:rPr>
          <w:rFonts w:ascii="Times New Roman" w:hAnsi="Times New Roman"/>
          <w:sz w:val="28"/>
          <w:szCs w:val="28"/>
          <w:lang w:eastAsia="ru-RU"/>
        </w:rPr>
        <w:t xml:space="preserve"> для подготовки </w:t>
      </w:r>
      <w:r w:rsidR="002F16B1" w:rsidRPr="007E2942">
        <w:rPr>
          <w:rFonts w:ascii="Times New Roman" w:hAnsi="Times New Roman"/>
          <w:sz w:val="28"/>
          <w:szCs w:val="28"/>
          <w:lang w:eastAsia="ru-RU"/>
        </w:rPr>
        <w:t xml:space="preserve">обучающихся </w:t>
      </w:r>
      <w:r w:rsidR="00031EC3" w:rsidRPr="007E2942">
        <w:rPr>
          <w:rFonts w:ascii="Times New Roman" w:hAnsi="Times New Roman"/>
          <w:sz w:val="28"/>
          <w:szCs w:val="28"/>
          <w:lang w:eastAsia="ru-RU"/>
        </w:rPr>
        <w:t>к контрольной работе</w:t>
      </w:r>
      <w:r w:rsidRPr="007E2942">
        <w:rPr>
          <w:rFonts w:ascii="Times New Roman" w:hAnsi="Times New Roman"/>
          <w:sz w:val="28"/>
          <w:szCs w:val="28"/>
          <w:lang w:eastAsia="ru-RU"/>
        </w:rPr>
        <w:t>.</w:t>
      </w:r>
    </w:p>
    <w:p w:rsidR="000F66BA" w:rsidRPr="007E2942" w:rsidRDefault="000F66BA" w:rsidP="007E2942">
      <w:pPr>
        <w:spacing w:after="0" w:line="240" w:lineRule="auto"/>
        <w:ind w:left="-550"/>
        <w:jc w:val="both"/>
        <w:rPr>
          <w:rFonts w:ascii="Times New Roman" w:hAnsi="Times New Roman"/>
          <w:sz w:val="28"/>
          <w:szCs w:val="28"/>
        </w:rPr>
      </w:pPr>
      <w:r w:rsidRPr="007E2942">
        <w:rPr>
          <w:rFonts w:ascii="Times New Roman" w:hAnsi="Times New Roman"/>
          <w:sz w:val="28"/>
          <w:szCs w:val="28"/>
          <w:u w:val="single"/>
          <w:lang w:eastAsia="ru-RU"/>
        </w:rPr>
        <w:t>Задачи</w:t>
      </w:r>
      <w:r w:rsidRPr="007E2942">
        <w:rPr>
          <w:rFonts w:ascii="Times New Roman" w:hAnsi="Times New Roman"/>
          <w:sz w:val="28"/>
          <w:szCs w:val="28"/>
          <w:lang w:eastAsia="ru-RU"/>
        </w:rPr>
        <w:t>:</w:t>
      </w:r>
    </w:p>
    <w:p w:rsidR="000F66BA" w:rsidRPr="007E2942" w:rsidRDefault="000F66BA" w:rsidP="007E294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942">
        <w:rPr>
          <w:rFonts w:ascii="Times New Roman" w:hAnsi="Times New Roman"/>
          <w:sz w:val="28"/>
          <w:szCs w:val="28"/>
          <w:lang w:eastAsia="ru-RU"/>
        </w:rPr>
        <w:t>Образовательная – закрепить, обобщить и систематизировать знани</w:t>
      </w:r>
      <w:r w:rsidR="005B0406" w:rsidRPr="007E2942">
        <w:rPr>
          <w:rFonts w:ascii="Times New Roman" w:hAnsi="Times New Roman"/>
          <w:sz w:val="28"/>
          <w:szCs w:val="28"/>
          <w:lang w:eastAsia="ru-RU"/>
        </w:rPr>
        <w:t>я об органах цветковых растений</w:t>
      </w:r>
      <w:r w:rsidRPr="007E2942">
        <w:rPr>
          <w:rFonts w:ascii="Times New Roman" w:hAnsi="Times New Roman"/>
          <w:sz w:val="28"/>
          <w:szCs w:val="28"/>
          <w:lang w:eastAsia="ru-RU"/>
        </w:rPr>
        <w:t>, проверить теоретические знания учащихся и  их практические навыки.</w:t>
      </w:r>
    </w:p>
    <w:p w:rsidR="000F66BA" w:rsidRPr="007E2942" w:rsidRDefault="000F66BA" w:rsidP="007E294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942">
        <w:rPr>
          <w:rFonts w:ascii="Times New Roman" w:hAnsi="Times New Roman"/>
          <w:sz w:val="28"/>
          <w:szCs w:val="28"/>
          <w:lang w:eastAsia="ru-RU"/>
        </w:rPr>
        <w:t>Развивающая – формирование интеллектуальных умений: сравнивать объекты, выявлять взаимосвязь между строением и функциями; применять теоретические знания для решения практических задач; развивать умение логически мыслить, выдвигать гипотезы, доказывать.</w:t>
      </w:r>
    </w:p>
    <w:p w:rsidR="000F66BA" w:rsidRPr="007E2942" w:rsidRDefault="000F66BA" w:rsidP="007E294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942">
        <w:rPr>
          <w:rFonts w:ascii="Times New Roman" w:hAnsi="Times New Roman"/>
          <w:sz w:val="28"/>
          <w:szCs w:val="28"/>
          <w:lang w:eastAsia="ru-RU"/>
        </w:rPr>
        <w:t>Воспитательная – воспитывать познавательный интерес к предмету, бережное отношение к растениям; воспитывать аккуратность, внимательное отношение к ответам товарищей.</w:t>
      </w:r>
    </w:p>
    <w:p w:rsidR="000F66BA" w:rsidRPr="007E2942" w:rsidRDefault="000F66BA" w:rsidP="007E294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942">
        <w:rPr>
          <w:rFonts w:ascii="Times New Roman" w:hAnsi="Times New Roman"/>
          <w:sz w:val="28"/>
          <w:szCs w:val="28"/>
          <w:u w:val="single"/>
          <w:lang w:eastAsia="ru-RU"/>
        </w:rPr>
        <w:t>Формы работы</w:t>
      </w:r>
      <w:r w:rsidRPr="007E2942">
        <w:rPr>
          <w:rFonts w:ascii="Times New Roman" w:hAnsi="Times New Roman"/>
          <w:sz w:val="28"/>
          <w:szCs w:val="28"/>
          <w:lang w:eastAsia="ru-RU"/>
        </w:rPr>
        <w:t>: фронтальные, групповые, индивидуальные.</w:t>
      </w:r>
    </w:p>
    <w:p w:rsidR="000F66BA" w:rsidRPr="007E2942" w:rsidRDefault="000F66BA" w:rsidP="007E294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9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2942">
        <w:rPr>
          <w:rFonts w:ascii="Times New Roman" w:hAnsi="Times New Roman"/>
          <w:sz w:val="28"/>
          <w:szCs w:val="28"/>
          <w:u w:val="single"/>
          <w:lang w:eastAsia="ru-RU"/>
        </w:rPr>
        <w:t>Методы обучения</w:t>
      </w:r>
      <w:r w:rsidRPr="007E2942">
        <w:rPr>
          <w:rFonts w:ascii="Times New Roman" w:hAnsi="Times New Roman"/>
          <w:sz w:val="28"/>
          <w:szCs w:val="28"/>
          <w:lang w:eastAsia="ru-RU"/>
        </w:rPr>
        <w:t>:  частично-поисковый, наглядный, применение знаний, игровой, рефлексивный.</w:t>
      </w:r>
    </w:p>
    <w:p w:rsidR="00562F92" w:rsidRPr="007E2942" w:rsidRDefault="00562F92" w:rsidP="007E294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E2942">
        <w:rPr>
          <w:rFonts w:ascii="Times New Roman" w:hAnsi="Times New Roman"/>
          <w:sz w:val="28"/>
          <w:szCs w:val="28"/>
          <w:u w:val="single"/>
        </w:rPr>
        <w:t>Универсальные учебные действия</w:t>
      </w:r>
    </w:p>
    <w:p w:rsidR="00CF45C4" w:rsidRPr="007E2942" w:rsidRDefault="00562F92" w:rsidP="007E2942">
      <w:pPr>
        <w:pStyle w:val="msonormalcxspmiddle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E2942">
        <w:rPr>
          <w:sz w:val="28"/>
          <w:szCs w:val="28"/>
        </w:rPr>
        <w:t>Личностные:</w:t>
      </w:r>
      <w:r w:rsidR="00CF45C4" w:rsidRPr="007E2942">
        <w:rPr>
          <w:sz w:val="28"/>
          <w:szCs w:val="28"/>
        </w:rPr>
        <w:t xml:space="preserve"> аккуратность, внимательное и бережное отношение к растениям и природе в целом.</w:t>
      </w:r>
    </w:p>
    <w:p w:rsidR="00562F92" w:rsidRPr="007E2942" w:rsidRDefault="00562F92" w:rsidP="007E2942">
      <w:pPr>
        <w:pStyle w:val="msonormalcxspmiddle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E2942">
        <w:rPr>
          <w:sz w:val="28"/>
          <w:szCs w:val="28"/>
        </w:rPr>
        <w:t>Регулятивные</w:t>
      </w:r>
      <w:r w:rsidR="005B0406" w:rsidRPr="007E2942">
        <w:rPr>
          <w:sz w:val="28"/>
          <w:szCs w:val="28"/>
        </w:rPr>
        <w:t>: планирование сво</w:t>
      </w:r>
      <w:r w:rsidR="00CF2EE5" w:rsidRPr="007E2942">
        <w:rPr>
          <w:sz w:val="28"/>
          <w:szCs w:val="28"/>
        </w:rPr>
        <w:t>е</w:t>
      </w:r>
      <w:r w:rsidR="005B0406" w:rsidRPr="007E2942">
        <w:rPr>
          <w:sz w:val="28"/>
          <w:szCs w:val="28"/>
        </w:rPr>
        <w:t>й деятельности, самоконтроль, рефлексия</w:t>
      </w:r>
      <w:r w:rsidR="00CF45C4" w:rsidRPr="007E2942">
        <w:rPr>
          <w:sz w:val="28"/>
          <w:szCs w:val="28"/>
        </w:rPr>
        <w:t>.</w:t>
      </w:r>
      <w:r w:rsidR="005B0406" w:rsidRPr="007E2942">
        <w:rPr>
          <w:sz w:val="28"/>
          <w:szCs w:val="28"/>
        </w:rPr>
        <w:t xml:space="preserve"> </w:t>
      </w:r>
    </w:p>
    <w:p w:rsidR="00562F92" w:rsidRPr="007E2942" w:rsidRDefault="00562F92" w:rsidP="007E2942">
      <w:pPr>
        <w:pStyle w:val="msonormalcxspmiddle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E2942">
        <w:rPr>
          <w:sz w:val="28"/>
          <w:szCs w:val="28"/>
        </w:rPr>
        <w:t xml:space="preserve">Познавательные: умение </w:t>
      </w:r>
      <w:r w:rsidR="00CF45C4" w:rsidRPr="007E2942">
        <w:rPr>
          <w:sz w:val="28"/>
          <w:szCs w:val="28"/>
        </w:rPr>
        <w:t>формулировать ответы на вопросы, критическое осмысление полученных знаний, умение применения на практике.</w:t>
      </w:r>
    </w:p>
    <w:p w:rsidR="00562F92" w:rsidRPr="007E2942" w:rsidRDefault="00562F92" w:rsidP="007E2942">
      <w:pPr>
        <w:pStyle w:val="msonormalcxspmiddle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E2942">
        <w:rPr>
          <w:sz w:val="28"/>
          <w:szCs w:val="28"/>
        </w:rPr>
        <w:t>Коммуникативные: действовать по правилам сотрудничества, принимая во внимание позиции партнёров.</w:t>
      </w:r>
    </w:p>
    <w:p w:rsidR="00562F92" w:rsidRPr="007E2942" w:rsidRDefault="008A75C0" w:rsidP="007E2942">
      <w:pPr>
        <w:pStyle w:val="msonormalcxspmiddle"/>
        <w:spacing w:before="0" w:beforeAutospacing="0" w:after="0" w:afterAutospacing="0"/>
        <w:ind w:left="-550"/>
        <w:contextualSpacing/>
        <w:jc w:val="both"/>
        <w:rPr>
          <w:b/>
          <w:sz w:val="28"/>
          <w:szCs w:val="28"/>
        </w:rPr>
      </w:pPr>
      <w:r w:rsidRPr="007E2942">
        <w:rPr>
          <w:sz w:val="28"/>
          <w:szCs w:val="28"/>
          <w:u w:val="single"/>
        </w:rPr>
        <w:t>Оборудование:</w:t>
      </w:r>
      <w:r w:rsidRPr="007E2942">
        <w:rPr>
          <w:b/>
          <w:sz w:val="28"/>
          <w:szCs w:val="28"/>
        </w:rPr>
        <w:t xml:space="preserve"> </w:t>
      </w:r>
      <w:r w:rsidR="00562F92" w:rsidRPr="007E2942">
        <w:rPr>
          <w:sz w:val="28"/>
          <w:szCs w:val="28"/>
        </w:rPr>
        <w:t>Таблички (органы растений), презентация, карточки-задания, картинки</w:t>
      </w:r>
    </w:p>
    <w:p w:rsidR="001E5FBE" w:rsidRDefault="00562F92" w:rsidP="000C01F4">
      <w:pPr>
        <w:spacing w:after="0"/>
        <w:ind w:left="-550"/>
        <w:jc w:val="both"/>
        <w:rPr>
          <w:rFonts w:ascii="Times New Roman" w:hAnsi="Times New Roman"/>
          <w:sz w:val="28"/>
          <w:szCs w:val="28"/>
        </w:rPr>
      </w:pPr>
      <w:r w:rsidRPr="007E2942">
        <w:rPr>
          <w:rFonts w:ascii="Times New Roman" w:hAnsi="Times New Roman"/>
          <w:sz w:val="28"/>
          <w:szCs w:val="28"/>
          <w:u w:val="single"/>
        </w:rPr>
        <w:t>Применяемые технологии</w:t>
      </w:r>
      <w:r w:rsidR="009D7B63" w:rsidRPr="007E2942">
        <w:rPr>
          <w:rFonts w:ascii="Times New Roman" w:hAnsi="Times New Roman"/>
          <w:sz w:val="28"/>
          <w:szCs w:val="28"/>
        </w:rPr>
        <w:t>: классно-урочная деятельность</w:t>
      </w:r>
      <w:r w:rsidR="003E1840" w:rsidRPr="007E2942">
        <w:rPr>
          <w:rFonts w:ascii="Times New Roman" w:hAnsi="Times New Roman"/>
          <w:sz w:val="28"/>
          <w:szCs w:val="28"/>
        </w:rPr>
        <w:t>, интерактивные</w:t>
      </w:r>
    </w:p>
    <w:p w:rsidR="00124731" w:rsidRDefault="00124731" w:rsidP="000C01F4">
      <w:pPr>
        <w:spacing w:after="0"/>
        <w:ind w:left="-550"/>
        <w:jc w:val="both"/>
        <w:rPr>
          <w:rFonts w:ascii="Times New Roman" w:hAnsi="Times New Roman"/>
          <w:sz w:val="28"/>
          <w:szCs w:val="28"/>
        </w:rPr>
      </w:pPr>
    </w:p>
    <w:p w:rsidR="00124731" w:rsidRDefault="00124731" w:rsidP="000C01F4">
      <w:pPr>
        <w:spacing w:after="0"/>
        <w:ind w:left="-550"/>
        <w:jc w:val="both"/>
        <w:rPr>
          <w:rFonts w:ascii="Times New Roman" w:hAnsi="Times New Roman"/>
          <w:sz w:val="28"/>
          <w:szCs w:val="28"/>
        </w:rPr>
      </w:pPr>
    </w:p>
    <w:p w:rsidR="00124731" w:rsidRDefault="00124731" w:rsidP="000C01F4">
      <w:pPr>
        <w:spacing w:after="0"/>
        <w:ind w:left="-550"/>
        <w:jc w:val="both"/>
        <w:rPr>
          <w:rFonts w:ascii="Times New Roman" w:hAnsi="Times New Roman"/>
          <w:sz w:val="28"/>
          <w:szCs w:val="28"/>
        </w:rPr>
      </w:pPr>
    </w:p>
    <w:p w:rsidR="00124731" w:rsidRDefault="00124731" w:rsidP="000C01F4">
      <w:pPr>
        <w:spacing w:after="0"/>
        <w:ind w:left="-550"/>
        <w:jc w:val="both"/>
        <w:rPr>
          <w:rFonts w:ascii="Times New Roman" w:hAnsi="Times New Roman"/>
          <w:sz w:val="28"/>
          <w:szCs w:val="28"/>
        </w:rPr>
      </w:pPr>
    </w:p>
    <w:p w:rsidR="00124731" w:rsidRPr="000C01F4" w:rsidRDefault="00124731" w:rsidP="000C01F4">
      <w:pPr>
        <w:spacing w:after="0"/>
        <w:ind w:left="-550"/>
        <w:jc w:val="both"/>
        <w:rPr>
          <w:rFonts w:ascii="Times New Roman" w:hAnsi="Times New Roman"/>
          <w:sz w:val="28"/>
          <w:szCs w:val="28"/>
        </w:rPr>
      </w:pPr>
    </w:p>
    <w:p w:rsidR="001E5FBE" w:rsidRPr="007E2942" w:rsidRDefault="001E5FBE" w:rsidP="007E2942">
      <w:pPr>
        <w:spacing w:after="0"/>
        <w:ind w:left="2832"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1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27"/>
        <w:gridCol w:w="2343"/>
        <w:gridCol w:w="3305"/>
        <w:gridCol w:w="1165"/>
      </w:tblGrid>
      <w:tr w:rsidR="002A327B" w:rsidRPr="007E2942" w:rsidTr="007E2942">
        <w:trPr>
          <w:jc w:val="center"/>
        </w:trPr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E4C" w:rsidRPr="007E2942" w:rsidRDefault="00B51E4C" w:rsidP="007E29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Деятельность учителя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E4C" w:rsidRPr="007E2942" w:rsidRDefault="00B51E4C" w:rsidP="007E29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ятельность уч-ся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E4C" w:rsidRPr="007E2942" w:rsidRDefault="00B51E4C" w:rsidP="007E29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УД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E4C" w:rsidRPr="007E2942" w:rsidRDefault="005351B4" w:rsidP="007E29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</w:tr>
      <w:tr w:rsidR="00B51E4C" w:rsidRPr="007E2942" w:rsidTr="00976499">
        <w:trPr>
          <w:jc w:val="center"/>
        </w:trPr>
        <w:tc>
          <w:tcPr>
            <w:tcW w:w="101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E4C" w:rsidRPr="007E2942" w:rsidRDefault="00B51E4C" w:rsidP="007E29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Организационный этап</w:t>
            </w:r>
          </w:p>
        </w:tc>
      </w:tr>
      <w:tr w:rsidR="002A327B" w:rsidRPr="007E2942" w:rsidTr="007E2942">
        <w:trPr>
          <w:jc w:val="center"/>
        </w:trPr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E4C" w:rsidRPr="007E2942" w:rsidRDefault="00DA24F5" w:rsidP="007E2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тствие учащихся</w:t>
            </w:r>
            <w:r w:rsidRPr="007E294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r w:rsidR="00A235C4" w:rsidRPr="007E2942">
              <w:rPr>
                <w:rFonts w:ascii="Times New Roman" w:hAnsi="Times New Roman"/>
                <w:sz w:val="28"/>
                <w:szCs w:val="28"/>
              </w:rPr>
              <w:t>Проверяет готовность обучающихся к уроку. Создает эмоциональный настрой на урок.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E4C" w:rsidRPr="007E2942" w:rsidRDefault="00DA24F5" w:rsidP="007E294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Рассаживаются </w:t>
            </w:r>
            <w:r w:rsidR="00BA053B"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 парам</w:t>
            </w:r>
            <w:r w:rsidR="000E70A1"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E4C" w:rsidRPr="007E2942" w:rsidRDefault="000E70A1" w:rsidP="007E294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Слушают учителя. 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E4C" w:rsidRPr="007E2942" w:rsidRDefault="005351B4" w:rsidP="007E294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-2 мин</w:t>
            </w:r>
          </w:p>
        </w:tc>
      </w:tr>
      <w:tr w:rsidR="00B51E4C" w:rsidRPr="007E2942" w:rsidTr="00976499">
        <w:trPr>
          <w:jc w:val="center"/>
        </w:trPr>
        <w:tc>
          <w:tcPr>
            <w:tcW w:w="101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E4C" w:rsidRPr="007E2942" w:rsidRDefault="00EC0D8E" w:rsidP="007E294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2</w:t>
            </w:r>
            <w:r w:rsidR="00B51E4C"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.</w:t>
            </w:r>
            <w:r w:rsidR="00B51E4C"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="00B51E4C"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Постановка цели и задач урока. Мотивация учебной деятельности учащихся</w:t>
            </w:r>
          </w:p>
        </w:tc>
      </w:tr>
      <w:tr w:rsidR="002A327B" w:rsidRPr="007E2942" w:rsidTr="007E2942">
        <w:trPr>
          <w:jc w:val="center"/>
        </w:trPr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D8E" w:rsidRPr="007E2942" w:rsidRDefault="00EC0D8E" w:rsidP="007E2942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Постановка учебных задач</w:t>
            </w:r>
            <w:r w:rsidR="003E1840" w:rsidRPr="007E29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1840" w:rsidRPr="007E2942" w:rsidRDefault="003E1840" w:rsidP="007E29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="Times New Roman" w:hAnsi="Times New Roman"/>
                <w:sz w:val="28"/>
                <w:szCs w:val="28"/>
              </w:rPr>
              <w:t>Открываем свои тетради, записываем в них число и тему урока.</w:t>
            </w:r>
            <w:r w:rsidRPr="007E2942">
              <w:rPr>
                <w:rFonts w:ascii="Times New Roman" w:eastAsia="Times New Roman" w:hAnsi="Times New Roman"/>
                <w:sz w:val="28"/>
                <w:szCs w:val="28"/>
              </w:rPr>
              <w:br/>
              <w:t>А чтобы узнать тему урока отгадайте загадку.</w:t>
            </w:r>
            <w:r w:rsidRPr="007E2942">
              <w:rPr>
                <w:rFonts w:ascii="Times New Roman" w:eastAsia="Times New Roman" w:hAnsi="Times New Roman"/>
                <w:sz w:val="28"/>
                <w:szCs w:val="28"/>
              </w:rPr>
              <w:br/>
              <w:t>«На высоком холме стоит вишневый замок. Крепостная стена замка двухрядная. В первом ряду вокруг замка расположены пять зеленых зубцов, а во втором – пять больших белых стен. В центре замка стоит столб, а вокруг качаются на тонких ножках пушистые подушечки»</w:t>
            </w:r>
            <w:r w:rsidRPr="007E2942">
              <w:rPr>
                <w:rFonts w:ascii="Times New Roman" w:eastAsia="Times New Roman" w:hAnsi="Times New Roman"/>
                <w:sz w:val="28"/>
                <w:szCs w:val="28"/>
              </w:rPr>
              <w:br/>
              <w:t>Что это за замок?</w:t>
            </w:r>
            <w:r w:rsidRPr="007E2942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  <w:p w:rsidR="00A235C4" w:rsidRPr="007E2942" w:rsidRDefault="00EC0D8E" w:rsidP="007E2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Организовывает погружение в проблему.</w:t>
            </w:r>
            <w:r w:rsidRPr="007E294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235C4" w:rsidRPr="007E2942">
              <w:rPr>
                <w:rFonts w:ascii="Times New Roman" w:hAnsi="Times New Roman"/>
                <w:sz w:val="28"/>
                <w:szCs w:val="28"/>
              </w:rPr>
              <w:t>Об</w:t>
            </w:r>
            <w:r w:rsidR="00F654AD" w:rsidRPr="007E2942">
              <w:rPr>
                <w:rFonts w:ascii="Times New Roman" w:hAnsi="Times New Roman"/>
                <w:sz w:val="28"/>
                <w:szCs w:val="28"/>
              </w:rPr>
              <w:t>еспечивает мотивацию выполнения.</w:t>
            </w:r>
          </w:p>
          <w:p w:rsidR="00B51E4C" w:rsidRPr="007E2942" w:rsidRDefault="00A235C4" w:rsidP="007E29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С целью подготовки к к/р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C54" w:rsidRPr="007E2942" w:rsidRDefault="002B2C54" w:rsidP="007E2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Участвуют в формировании задач урока.</w:t>
            </w:r>
          </w:p>
          <w:p w:rsidR="002B2C54" w:rsidRPr="007E2942" w:rsidRDefault="002B2C54" w:rsidP="007E2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Отвечают на вопросы учителя.</w:t>
            </w:r>
          </w:p>
          <w:p w:rsidR="00B51E4C" w:rsidRPr="007E2942" w:rsidRDefault="00B51E4C" w:rsidP="007E294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E4C" w:rsidRPr="007E2942" w:rsidRDefault="00EC0D8E" w:rsidP="007E294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Фиксируют проблему. Принимают и сохраняют учебную цель и задачу</w:t>
            </w:r>
            <w:r w:rsidR="00881FEB" w:rsidRPr="007E29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E4C" w:rsidRPr="007E2942" w:rsidRDefault="00475E32" w:rsidP="007E294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-3</w:t>
            </w:r>
            <w:r w:rsidR="005351B4"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мин</w:t>
            </w:r>
          </w:p>
        </w:tc>
      </w:tr>
      <w:tr w:rsidR="00B51E4C" w:rsidRPr="007E2942" w:rsidTr="00976499">
        <w:trPr>
          <w:jc w:val="center"/>
        </w:trPr>
        <w:tc>
          <w:tcPr>
            <w:tcW w:w="101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E4C" w:rsidRPr="007E2942" w:rsidRDefault="0083095C" w:rsidP="007E2942">
            <w:pPr>
              <w:spacing w:after="0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3</w:t>
            </w:r>
            <w:r w:rsidR="00B51E4C"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. Актуализация знаний </w:t>
            </w:r>
          </w:p>
        </w:tc>
      </w:tr>
      <w:tr w:rsidR="002A327B" w:rsidRPr="007E2942" w:rsidTr="007E2942">
        <w:trPr>
          <w:jc w:val="center"/>
        </w:trPr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E4C" w:rsidRPr="007E2942" w:rsidRDefault="00DE3713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Организует учебное вза</w:t>
            </w:r>
            <w:r w:rsidRPr="007E2942">
              <w:rPr>
                <w:rFonts w:ascii="Times New Roman" w:hAnsi="Times New Roman"/>
                <w:sz w:val="28"/>
                <w:szCs w:val="28"/>
              </w:rPr>
              <w:lastRenderedPageBreak/>
              <w:t>имодействие учеников (группы) и следующее обсуждение составленных моделей.</w:t>
            </w:r>
          </w:p>
          <w:p w:rsidR="00BA053B" w:rsidRPr="007E2942" w:rsidRDefault="00EC0D8E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754BAC" w:rsidRPr="007E2942">
              <w:rPr>
                <w:rFonts w:ascii="Times New Roman" w:hAnsi="Times New Roman"/>
                <w:sz w:val="28"/>
                <w:szCs w:val="28"/>
              </w:rPr>
              <w:t>Какие органы растения вы знаете?</w:t>
            </w:r>
            <w:r w:rsidR="004F6DD4" w:rsidRPr="007E2942">
              <w:rPr>
                <w:rFonts w:ascii="Times New Roman" w:hAnsi="Times New Roman"/>
                <w:sz w:val="28"/>
                <w:szCs w:val="28"/>
              </w:rPr>
              <w:t xml:space="preserve"> слайд 2</w:t>
            </w:r>
          </w:p>
          <w:p w:rsidR="00754BAC" w:rsidRPr="007E2942" w:rsidRDefault="00EC0D8E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Какой из органов растения на ваш взгляд самый важный? </w:t>
            </w:r>
            <w:r w:rsidR="00BA053B" w:rsidRPr="007E2942">
              <w:rPr>
                <w:rFonts w:ascii="Times New Roman" w:hAnsi="Times New Roman"/>
                <w:sz w:val="28"/>
                <w:szCs w:val="28"/>
              </w:rPr>
              <w:t>см. карточки</w:t>
            </w:r>
            <w:r w:rsidR="00754BAC" w:rsidRPr="007E2942">
              <w:rPr>
                <w:rFonts w:ascii="Times New Roman" w:hAnsi="Times New Roman"/>
                <w:sz w:val="28"/>
                <w:szCs w:val="28"/>
              </w:rPr>
              <w:t xml:space="preserve"> (стебель, корень, цветок, лист) </w:t>
            </w:r>
          </w:p>
          <w:p w:rsidR="00B51E4C" w:rsidRPr="007E2942" w:rsidRDefault="00B51E4C" w:rsidP="007E2942">
            <w:pPr>
              <w:spacing w:after="0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E4C" w:rsidRPr="007E2942" w:rsidRDefault="00BA053B" w:rsidP="007E2942">
            <w:pPr>
              <w:spacing w:after="0" w:line="240" w:lineRule="atLeast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lastRenderedPageBreak/>
              <w:t>Учащиеся выби</w:t>
            </w:r>
            <w:r w:rsidRPr="007E2942">
              <w:rPr>
                <w:rFonts w:ascii="Times New Roman" w:hAnsi="Times New Roman"/>
                <w:sz w:val="28"/>
                <w:szCs w:val="28"/>
              </w:rPr>
              <w:lastRenderedPageBreak/>
              <w:t>рают вариант ответа и следуют к соответствующей табличке, которые находятся в углах класса  и в парах объясняют свой выбор, дают определения органам.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E4C" w:rsidRPr="007E2942" w:rsidRDefault="00DA7A74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lastRenderedPageBreak/>
              <w:t>Осознанно строят рече</w:t>
            </w:r>
            <w:r w:rsidRPr="007E2942">
              <w:rPr>
                <w:rFonts w:ascii="Times New Roman" w:hAnsi="Times New Roman"/>
                <w:sz w:val="28"/>
                <w:szCs w:val="28"/>
              </w:rPr>
              <w:lastRenderedPageBreak/>
              <w:t>вые высказывания, рефлексия своих действий</w:t>
            </w:r>
            <w:r w:rsidR="00A40B90" w:rsidRPr="007E2942">
              <w:rPr>
                <w:rFonts w:ascii="Times New Roman" w:hAnsi="Times New Roman"/>
                <w:sz w:val="28"/>
                <w:szCs w:val="28"/>
              </w:rPr>
              <w:t>.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 xml:space="preserve"> Воспринимают  ответы обучающихся</w:t>
            </w:r>
            <w:r w:rsidR="004F6DD4" w:rsidRPr="007E29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80A43" w:rsidRPr="007E2942" w:rsidRDefault="00F80A43" w:rsidP="007E294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Участвуют в обсуждении содержания материала</w:t>
            </w:r>
            <w:r w:rsidR="00A40B90" w:rsidRPr="007E2942">
              <w:rPr>
                <w:rFonts w:ascii="Times New Roman" w:hAnsi="Times New Roman"/>
                <w:sz w:val="28"/>
                <w:szCs w:val="28"/>
              </w:rPr>
              <w:t>.</w:t>
            </w:r>
            <w:r w:rsidR="002F4445" w:rsidRPr="007E2942">
              <w:rPr>
                <w:rFonts w:ascii="Times New Roman" w:hAnsi="Times New Roman"/>
                <w:sz w:val="28"/>
                <w:szCs w:val="28"/>
              </w:rPr>
              <w:t xml:space="preserve"> Учатся формулировать собственное мнение и позицию</w:t>
            </w:r>
            <w:r w:rsidR="00881FEB" w:rsidRPr="007E29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E4C" w:rsidRPr="007E2942" w:rsidRDefault="006F064D" w:rsidP="007E294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3-4 мин</w:t>
            </w:r>
          </w:p>
        </w:tc>
      </w:tr>
      <w:tr w:rsidR="00B51E4C" w:rsidRPr="007E2942" w:rsidTr="00976499">
        <w:trPr>
          <w:jc w:val="center"/>
        </w:trPr>
        <w:tc>
          <w:tcPr>
            <w:tcW w:w="101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CC9" w:rsidRPr="007E2942" w:rsidRDefault="0083095C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4</w:t>
            </w:r>
            <w:r w:rsidR="00B51E4C"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944CC9" w:rsidRPr="007E2942">
              <w:rPr>
                <w:rFonts w:ascii="Times New Roman" w:hAnsi="Times New Roman"/>
                <w:b/>
                <w:sz w:val="28"/>
                <w:szCs w:val="28"/>
              </w:rPr>
              <w:t>Переход к этапу решения частных зада</w:t>
            </w:r>
            <w:r w:rsidR="00944CC9" w:rsidRPr="007E2942">
              <w:rPr>
                <w:rFonts w:ascii="Times New Roman" w:hAnsi="Times New Roman"/>
                <w:sz w:val="28"/>
                <w:szCs w:val="28"/>
              </w:rPr>
              <w:t xml:space="preserve">ч. </w:t>
            </w:r>
          </w:p>
          <w:p w:rsidR="00B51E4C" w:rsidRPr="007E2942" w:rsidRDefault="00B51E4C" w:rsidP="007E2942">
            <w:pPr>
              <w:spacing w:after="0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Применение знаний и умений в новой ситуации</w:t>
            </w:r>
            <w:r w:rsidR="0083095C"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.</w:t>
            </w:r>
            <w:r w:rsidR="0083095C" w:rsidRPr="007E2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74EFB" w:rsidRPr="007E2942" w:rsidTr="007E2942">
        <w:trPr>
          <w:trHeight w:val="4445"/>
          <w:jc w:val="center"/>
        </w:trPr>
        <w:tc>
          <w:tcPr>
            <w:tcW w:w="3327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hideMark/>
          </w:tcPr>
          <w:p w:rsidR="00374EFB" w:rsidRPr="007E2942" w:rsidRDefault="00374EFB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Первичный контроль за правильностью выполнения способа действия. Оценивает выполнение каждой операции.</w:t>
            </w:r>
          </w:p>
          <w:p w:rsidR="00374EFB" w:rsidRPr="007E2942" w:rsidRDefault="00374EFB" w:rsidP="007E294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2942">
              <w:rPr>
                <w:rFonts w:ascii="Times New Roman" w:hAnsi="Times New Roman"/>
                <w:b/>
                <w:sz w:val="28"/>
                <w:szCs w:val="28"/>
              </w:rPr>
              <w:t xml:space="preserve">Задание 2: </w:t>
            </w:r>
          </w:p>
          <w:p w:rsidR="00374EFB" w:rsidRPr="000C01F4" w:rsidRDefault="00374EFB" w:rsidP="007E294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Рассмотрите картинки растений (фикус, шиповник, вороний глаз, кукуруза) и заполните таблицу (см. Приложение 1,2) слайд 3</w:t>
            </w:r>
          </w:p>
          <w:p w:rsidR="00374EFB" w:rsidRPr="007E2942" w:rsidRDefault="00374EFB" w:rsidP="007E294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Проверка по заполненной таблице, слайд 4.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4EFB" w:rsidRPr="007E2942" w:rsidRDefault="00374EFB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4EFB" w:rsidRPr="007E2942" w:rsidRDefault="00374EFB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4EFB" w:rsidRPr="007E2942" w:rsidRDefault="00374EFB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4EFB" w:rsidRPr="007E2942" w:rsidRDefault="00374EFB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4EFB" w:rsidRPr="007E2942" w:rsidRDefault="00374EFB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4EFB" w:rsidRPr="007E2942" w:rsidRDefault="00374EFB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Работают в команде, выполняет письменную работу, по окончании обсуж</w:t>
            </w:r>
            <w:r w:rsidR="00F654AD" w:rsidRPr="007E294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74EFB" w:rsidRPr="007E2942" w:rsidRDefault="00374EFB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дают друг с другом. Фронтальная проверка по слайду 4.</w:t>
            </w:r>
          </w:p>
          <w:p w:rsidR="00374EFB" w:rsidRPr="007E2942" w:rsidRDefault="00374EFB" w:rsidP="007E2942">
            <w:pPr>
              <w:pStyle w:val="1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74EFB" w:rsidRPr="007E2942" w:rsidRDefault="00374EFB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Проводят коллективное исследование, конструируют новый способ действия или формируют понятия. </w:t>
            </w:r>
          </w:p>
          <w:p w:rsidR="00374EFB" w:rsidRPr="007E2942" w:rsidRDefault="00374EFB" w:rsidP="007E294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Закрепление и взаимопроверка знаний о листе. Осуществляют работу по выполнению отдельных </w:t>
            </w:r>
          </w:p>
          <w:p w:rsidR="00374EFB" w:rsidRPr="007E2942" w:rsidRDefault="00374EFB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операций (сравнение листьев)</w:t>
            </w:r>
          </w:p>
          <w:p w:rsidR="00374EFB" w:rsidRPr="007E2942" w:rsidRDefault="00374EFB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4EFB" w:rsidRPr="007E2942" w:rsidRDefault="00374EFB" w:rsidP="007E294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74EFB" w:rsidRPr="007E2942" w:rsidRDefault="00374EFB" w:rsidP="000C01F4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5</w:t>
            </w:r>
            <w:r w:rsidR="000C01F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ин</w:t>
            </w:r>
          </w:p>
        </w:tc>
      </w:tr>
      <w:tr w:rsidR="00374EFB" w:rsidRPr="007E2942" w:rsidTr="007E2942">
        <w:trPr>
          <w:trHeight w:val="3265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74EFB" w:rsidRPr="007E2942" w:rsidRDefault="00374EFB" w:rsidP="007E2942">
            <w:pPr>
              <w:pStyle w:val="1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E2942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Задание 3</w:t>
            </w:r>
            <w:r w:rsidRPr="007E2942">
              <w:rPr>
                <w:rFonts w:ascii="Times New Roman" w:eastAsia="Calibri" w:hAnsi="Times New Roman"/>
                <w:sz w:val="28"/>
                <w:szCs w:val="28"/>
              </w:rPr>
              <w:t>.Ответы на вопросы по корню:</w:t>
            </w:r>
          </w:p>
          <w:p w:rsidR="00F654AD" w:rsidRPr="007E2942" w:rsidRDefault="00374EFB" w:rsidP="007E2942">
            <w:pPr>
              <w:pStyle w:val="1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E2942">
              <w:rPr>
                <w:rFonts w:ascii="Times New Roman" w:eastAsia="Calibri" w:hAnsi="Times New Roman"/>
                <w:sz w:val="28"/>
                <w:szCs w:val="28"/>
              </w:rPr>
              <w:t>-Какие типы корневых систем вы знаете?- слайд 5</w:t>
            </w:r>
          </w:p>
          <w:p w:rsidR="00374EFB" w:rsidRPr="007E2942" w:rsidRDefault="00374EFB" w:rsidP="007E2942">
            <w:pPr>
              <w:pStyle w:val="1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E2942">
              <w:rPr>
                <w:rFonts w:ascii="Times New Roman" w:eastAsia="Calibri" w:hAnsi="Times New Roman"/>
                <w:sz w:val="28"/>
                <w:szCs w:val="28"/>
              </w:rPr>
              <w:t xml:space="preserve">2.Какие функции выполняет корень? </w:t>
            </w:r>
          </w:p>
          <w:p w:rsidR="00F654AD" w:rsidRPr="007E2942" w:rsidRDefault="00F654AD" w:rsidP="007E2942">
            <w:pPr>
              <w:pStyle w:val="1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74EFB" w:rsidRPr="007E2942" w:rsidRDefault="00374EFB" w:rsidP="007E2942">
            <w:pPr>
              <w:pStyle w:val="1"/>
              <w:ind w:left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74EFB" w:rsidRPr="007E2942" w:rsidRDefault="00374EFB" w:rsidP="007E2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74EFB" w:rsidRPr="007E2942" w:rsidRDefault="00374EFB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Работают в случайных парах. Поблагодарили партнеров, заняли свои рабочие места.</w:t>
            </w:r>
          </w:p>
          <w:p w:rsidR="00374EFB" w:rsidRPr="007E2942" w:rsidRDefault="00374EFB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4EFB" w:rsidRPr="007E2942" w:rsidRDefault="00374EFB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4EFB" w:rsidRPr="007E2942" w:rsidRDefault="00374EFB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4EFB" w:rsidRPr="007E2942" w:rsidRDefault="00374EFB" w:rsidP="007E2942">
            <w:pPr>
              <w:pStyle w:val="1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74EFB" w:rsidRPr="007E2942" w:rsidRDefault="00374EFB" w:rsidP="007E294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74EFB" w:rsidRPr="007E2942" w:rsidRDefault="00374EFB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Участвуют в обсуждении содержания материала. Закрепление и взаимопроверка знаний о корне.</w:t>
            </w:r>
          </w:p>
          <w:p w:rsidR="00374EFB" w:rsidRPr="007E2942" w:rsidRDefault="00374EFB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Проводят исследование текста. Закрепление и взаимопроверка знаний о цветке.</w:t>
            </w:r>
          </w:p>
          <w:p w:rsidR="00374EFB" w:rsidRPr="007E2942" w:rsidRDefault="00374EFB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Осуществляют самоконтроль. </w:t>
            </w:r>
          </w:p>
        </w:tc>
        <w:tc>
          <w:tcPr>
            <w:tcW w:w="116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74EFB" w:rsidRPr="007E2942" w:rsidRDefault="00374EFB" w:rsidP="007E294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374EFB" w:rsidRPr="007E2942" w:rsidTr="007E2942">
        <w:trPr>
          <w:trHeight w:val="3667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74EFB" w:rsidRPr="007E2942" w:rsidRDefault="00374EFB" w:rsidP="007E294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Задание  4: 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 xml:space="preserve">Записать названия частей цветка, используя рисунок, </w:t>
            </w:r>
          </w:p>
          <w:p w:rsidR="00374EFB" w:rsidRPr="007E2942" w:rsidRDefault="00374EFB" w:rsidP="007E294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проверка по слайду 6.</w:t>
            </w:r>
          </w:p>
          <w:p w:rsidR="00374EFB" w:rsidRPr="007E2942" w:rsidRDefault="00374EFB" w:rsidP="007E294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См. Приложение 4. </w:t>
            </w:r>
          </w:p>
          <w:p w:rsidR="00374EFB" w:rsidRPr="007E2942" w:rsidRDefault="00374EFB" w:rsidP="007E2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Учитель осуществляет:</w:t>
            </w:r>
          </w:p>
          <w:p w:rsidR="00374EFB" w:rsidRPr="007E2942" w:rsidRDefault="00374EFB" w:rsidP="007E294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индивидуальный контроль; </w:t>
            </w:r>
          </w:p>
          <w:p w:rsidR="00374EFB" w:rsidRPr="007E2942" w:rsidRDefault="00374EFB" w:rsidP="007E294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выборочный контроль.  </w:t>
            </w:r>
          </w:p>
          <w:p w:rsidR="00374EFB" w:rsidRPr="007E2942" w:rsidRDefault="00374EFB" w:rsidP="007E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74EFB" w:rsidRPr="007E2942" w:rsidRDefault="00374EFB" w:rsidP="007E2942">
            <w:pPr>
              <w:pStyle w:val="1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E2942">
              <w:rPr>
                <w:rFonts w:ascii="Times New Roman" w:eastAsia="Calibri" w:hAnsi="Times New Roman"/>
                <w:sz w:val="28"/>
                <w:szCs w:val="28"/>
              </w:rPr>
              <w:t>Подписывают части цветка по рисунку согласно нумерации.</w:t>
            </w:r>
          </w:p>
          <w:p w:rsidR="00374EFB" w:rsidRPr="007E2942" w:rsidRDefault="00374EFB" w:rsidP="007E2942">
            <w:pPr>
              <w:pStyle w:val="1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74EFB" w:rsidRPr="007E2942" w:rsidRDefault="00374EFB" w:rsidP="007E2942">
            <w:pPr>
              <w:pStyle w:val="1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74EFB" w:rsidRPr="007E2942" w:rsidRDefault="00374EFB" w:rsidP="007E2942">
            <w:pPr>
              <w:pStyle w:val="1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74EFB" w:rsidRPr="007E2942" w:rsidRDefault="00374EFB" w:rsidP="007E294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4EFB" w:rsidRPr="007E2942" w:rsidRDefault="00374EFB" w:rsidP="007E294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4EFB" w:rsidRPr="007E2942" w:rsidRDefault="00374EFB" w:rsidP="007E294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4EFB" w:rsidRPr="007E2942" w:rsidRDefault="00374EFB" w:rsidP="007E294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74EFB" w:rsidRPr="007E2942" w:rsidRDefault="00374EFB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Закрепление и самопроверка знаний о цветке.</w:t>
            </w:r>
          </w:p>
          <w:p w:rsidR="00374EFB" w:rsidRPr="007E2942" w:rsidRDefault="00374EFB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Рефлексия своих действий.</w:t>
            </w:r>
          </w:p>
          <w:p w:rsidR="00374EFB" w:rsidRPr="007E2942" w:rsidRDefault="00374EFB" w:rsidP="007E2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Осуществляют:</w:t>
            </w:r>
          </w:p>
          <w:p w:rsidR="00374EFB" w:rsidRPr="007E2942" w:rsidRDefault="00374EFB" w:rsidP="007E294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самооценку; </w:t>
            </w:r>
          </w:p>
          <w:p w:rsidR="00374EFB" w:rsidRPr="007E2942" w:rsidRDefault="00374EFB" w:rsidP="007E294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самопроверку; </w:t>
            </w:r>
          </w:p>
          <w:p w:rsidR="00374EFB" w:rsidRPr="007E2942" w:rsidRDefault="00374EFB" w:rsidP="007E294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374EFB" w:rsidRPr="007E2942" w:rsidRDefault="00374EFB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4EFB" w:rsidRPr="007E2942" w:rsidRDefault="00374EFB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4EFB" w:rsidRPr="007E2942" w:rsidRDefault="00374EFB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4EFB" w:rsidRPr="007E2942" w:rsidRDefault="00374EFB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74EFB" w:rsidRPr="007E2942" w:rsidRDefault="00374EFB" w:rsidP="007E294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374EFB" w:rsidRPr="007E2942" w:rsidTr="007E2942">
        <w:trPr>
          <w:trHeight w:val="1942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EFB" w:rsidRPr="007E2942" w:rsidRDefault="00374EFB" w:rsidP="007E2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b/>
                <w:sz w:val="28"/>
                <w:szCs w:val="28"/>
              </w:rPr>
              <w:t xml:space="preserve">Задание 5. 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Что произошло бы, если бы не было стебля?</w:t>
            </w:r>
          </w:p>
          <w:p w:rsidR="00374EFB" w:rsidRPr="007E2942" w:rsidRDefault="00374EFB" w:rsidP="007E29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Слайд 7.</w:t>
            </w:r>
          </w:p>
        </w:tc>
        <w:tc>
          <w:tcPr>
            <w:tcW w:w="23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EFB" w:rsidRPr="007E2942" w:rsidRDefault="00374EFB" w:rsidP="007E2942">
            <w:pPr>
              <w:pStyle w:val="1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Высказывают свои предположения</w:t>
            </w:r>
            <w:r w:rsidR="007E2942">
              <w:rPr>
                <w:rFonts w:ascii="Times New Roman" w:hAnsi="Times New Roman"/>
                <w:sz w:val="28"/>
                <w:szCs w:val="28"/>
              </w:rPr>
              <w:t>.</w:t>
            </w:r>
            <w:r w:rsidRPr="007E294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лушают друг друга</w:t>
            </w:r>
          </w:p>
        </w:tc>
        <w:tc>
          <w:tcPr>
            <w:tcW w:w="33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EFB" w:rsidRPr="007E2942" w:rsidRDefault="00374EFB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Осуществляют</w:t>
            </w: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анализ, находят причинно –следственные связи, выдвигают гипотезы, обосновывают мнение.</w:t>
            </w:r>
          </w:p>
        </w:tc>
        <w:tc>
          <w:tcPr>
            <w:tcW w:w="116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EFB" w:rsidRPr="007E2942" w:rsidRDefault="00374EFB" w:rsidP="007E294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7E2942" w:rsidRPr="007E2942" w:rsidTr="00321C81">
        <w:trPr>
          <w:trHeight w:val="340"/>
          <w:jc w:val="center"/>
        </w:trPr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942" w:rsidRPr="007E2942" w:rsidRDefault="007E2942" w:rsidP="007E294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Физминутка</w:t>
            </w:r>
          </w:p>
        </w:tc>
      </w:tr>
      <w:tr w:rsidR="00B51E4C" w:rsidRPr="007E2942" w:rsidTr="00976499">
        <w:trPr>
          <w:jc w:val="center"/>
        </w:trPr>
        <w:tc>
          <w:tcPr>
            <w:tcW w:w="101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E4C" w:rsidRPr="007E2942" w:rsidRDefault="0083095C" w:rsidP="007E2942">
            <w:pPr>
              <w:spacing w:after="0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5</w:t>
            </w:r>
            <w:r w:rsidR="00B51E4C"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. Обобщение и систематизация знаний</w:t>
            </w:r>
          </w:p>
        </w:tc>
      </w:tr>
      <w:tr w:rsidR="002A327B" w:rsidRPr="007E2942" w:rsidTr="007E2942">
        <w:trPr>
          <w:jc w:val="center"/>
        </w:trPr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E4C" w:rsidRPr="007E2942" w:rsidRDefault="00031EC3" w:rsidP="007E2942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Акцентирует внимание на конечных результатах учебной деятельности обучающихся на уроке</w:t>
            </w:r>
          </w:p>
          <w:p w:rsidR="00B51E4C" w:rsidRPr="007E2942" w:rsidRDefault="00B51E4C" w:rsidP="007E2942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1E4C" w:rsidRPr="007E2942" w:rsidRDefault="00DD1C1A" w:rsidP="007E29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Задание 6. Заполните в </w:t>
            </w:r>
            <w:r w:rsidRPr="007E2942">
              <w:rPr>
                <w:rFonts w:ascii="Times New Roman" w:hAnsi="Times New Roman"/>
                <w:sz w:val="28"/>
                <w:szCs w:val="28"/>
              </w:rPr>
              <w:lastRenderedPageBreak/>
              <w:t>тексте пропуски, используя предложенные термины.</w:t>
            </w:r>
            <w:r w:rsidR="00980B68" w:rsidRPr="007E2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1E4C" w:rsidRPr="007E2942" w:rsidRDefault="00DD1C1A" w:rsidP="007E2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. Приложение 3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 xml:space="preserve"> Проверка по слайду 8.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1C1A" w:rsidRPr="007E2942" w:rsidRDefault="00DD1C1A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lastRenderedPageBreak/>
              <w:t>Выполняют упражнение в тетради.</w:t>
            </w:r>
          </w:p>
          <w:p w:rsidR="00DD1C1A" w:rsidRPr="007E2942" w:rsidRDefault="00DD1C1A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По очереди комментируют. </w:t>
            </w:r>
            <w:r w:rsidRPr="007E2942">
              <w:rPr>
                <w:rFonts w:ascii="Times New Roman" w:hAnsi="Times New Roman"/>
                <w:sz w:val="28"/>
                <w:szCs w:val="28"/>
              </w:rPr>
              <w:lastRenderedPageBreak/>
              <w:t>Обосновывают выбор написания терминов</w:t>
            </w:r>
          </w:p>
          <w:p w:rsidR="00B51E4C" w:rsidRPr="007E2942" w:rsidRDefault="00B51E4C" w:rsidP="007E294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B68" w:rsidRPr="007E2942" w:rsidRDefault="00980B68" w:rsidP="007E2942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lastRenderedPageBreak/>
              <w:t>Учащиеся сверяют свои ответы и оценивают свою работу: Мах -7 баллов.</w:t>
            </w:r>
          </w:p>
          <w:p w:rsidR="00980B68" w:rsidRPr="007E2942" w:rsidRDefault="00980B68" w:rsidP="007E29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7 баллов – «5», 5-6 балл – </w:t>
            </w:r>
            <w:r w:rsidRPr="007E29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4», 3-4 балла –«3». </w:t>
            </w:r>
          </w:p>
          <w:p w:rsidR="00980B68" w:rsidRPr="007E2942" w:rsidRDefault="00980B68" w:rsidP="007E2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Осуществляют:</w:t>
            </w:r>
          </w:p>
          <w:p w:rsidR="00980B68" w:rsidRPr="007E2942" w:rsidRDefault="00980B68" w:rsidP="007E294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взаимооценку; </w:t>
            </w:r>
          </w:p>
          <w:p w:rsidR="00980B68" w:rsidRPr="007E2942" w:rsidRDefault="00980B68" w:rsidP="007E294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взаимопроверку; </w:t>
            </w:r>
          </w:p>
          <w:p w:rsidR="00B51E4C" w:rsidRPr="007E2942" w:rsidRDefault="00B51E4C" w:rsidP="007E294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E4C" w:rsidRPr="007E2942" w:rsidRDefault="008A3FC0" w:rsidP="007E294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6</w:t>
            </w:r>
            <w:r w:rsidR="006F064D"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мин</w:t>
            </w:r>
          </w:p>
        </w:tc>
      </w:tr>
      <w:tr w:rsidR="00475E32" w:rsidRPr="007E2942" w:rsidTr="00976499">
        <w:trPr>
          <w:jc w:val="center"/>
        </w:trPr>
        <w:tc>
          <w:tcPr>
            <w:tcW w:w="101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5E32" w:rsidRPr="007E2942" w:rsidRDefault="009F7937" w:rsidP="007E2942">
            <w:pPr>
              <w:spacing w:after="0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6. Контроль усвоения, обсуждение допущенных ошибок и их коррекция</w:t>
            </w:r>
          </w:p>
        </w:tc>
      </w:tr>
      <w:tr w:rsidR="002A327B" w:rsidRPr="007E2942" w:rsidTr="007E2942">
        <w:trPr>
          <w:jc w:val="center"/>
        </w:trPr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A15" w:rsidRPr="007E2942" w:rsidRDefault="00E53A15" w:rsidP="007E29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Диагностическая работа (на выходе):</w:t>
            </w:r>
          </w:p>
          <w:p w:rsidR="00B51E4C" w:rsidRPr="007E2942" w:rsidRDefault="00E53A15" w:rsidP="007E29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- организация дифференцированной коррекционной работы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E4C" w:rsidRPr="007E2942" w:rsidRDefault="00E53A15" w:rsidP="007E294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дают вопросы по теме урока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E4C" w:rsidRPr="007E2942" w:rsidRDefault="00985962" w:rsidP="007E294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Отработка операций, в которых допущены ошибки.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E4C" w:rsidRPr="007E2942" w:rsidRDefault="00985962" w:rsidP="007E294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B51E4C" w:rsidRPr="007E2942" w:rsidTr="00976499">
        <w:trPr>
          <w:jc w:val="center"/>
        </w:trPr>
        <w:tc>
          <w:tcPr>
            <w:tcW w:w="101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E4C" w:rsidRPr="007E2942" w:rsidRDefault="0083095C" w:rsidP="007E2942">
            <w:pPr>
              <w:spacing w:after="0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7</w:t>
            </w:r>
            <w:r w:rsidR="00B51E4C"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. Информация о домашнем задании, инструктаж о его выполнении</w:t>
            </w:r>
          </w:p>
        </w:tc>
      </w:tr>
      <w:tr w:rsidR="002A327B" w:rsidRPr="007E2942" w:rsidTr="007E2942">
        <w:trPr>
          <w:jc w:val="center"/>
        </w:trPr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E4C" w:rsidRPr="007E2942" w:rsidRDefault="00865C9C" w:rsidP="007E294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дает домашнее задание</w:t>
            </w:r>
            <w:r w:rsidR="008A3FC0"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: готовится к контрольной работе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E4C" w:rsidRPr="007E2942" w:rsidRDefault="00865C9C" w:rsidP="007E294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Записывают 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E4C" w:rsidRPr="007E2942" w:rsidRDefault="003A7738" w:rsidP="007E294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ланируют свою деятельность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E4C" w:rsidRPr="007E2942" w:rsidRDefault="008A3FC0" w:rsidP="007E294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  <w:r w:rsidR="006F064D"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ин</w:t>
            </w:r>
          </w:p>
        </w:tc>
      </w:tr>
      <w:tr w:rsidR="00B51E4C" w:rsidRPr="007E2942" w:rsidTr="00976499">
        <w:trPr>
          <w:jc w:val="center"/>
        </w:trPr>
        <w:tc>
          <w:tcPr>
            <w:tcW w:w="101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E4C" w:rsidRPr="007E2942" w:rsidRDefault="0083095C" w:rsidP="007E2942">
            <w:pPr>
              <w:spacing w:after="0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8</w:t>
            </w:r>
            <w:r w:rsidR="00B51E4C" w:rsidRPr="007E2942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. Рефлексия (подведение итогов занятия)</w:t>
            </w:r>
          </w:p>
        </w:tc>
      </w:tr>
      <w:tr w:rsidR="002A327B" w:rsidRPr="007E2942" w:rsidTr="007E2942">
        <w:trPr>
          <w:jc w:val="center"/>
        </w:trPr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05E" w:rsidRPr="007E2942" w:rsidRDefault="009B30C3" w:rsidP="007E2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ит з</w:t>
            </w:r>
            <w:r w:rsidR="00CF45C4" w:rsidRPr="007E29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проделанную работу.</w:t>
            </w:r>
            <w:r w:rsidR="00F9605E" w:rsidRPr="007E2942">
              <w:rPr>
                <w:rFonts w:ascii="Times New Roman" w:hAnsi="Times New Roman"/>
                <w:sz w:val="28"/>
                <w:szCs w:val="28"/>
              </w:rPr>
              <w:t xml:space="preserve"> Организует оценочные высказывания</w:t>
            </w:r>
            <w:r w:rsidR="001E5FBE" w:rsidRPr="007E2942">
              <w:rPr>
                <w:rFonts w:ascii="Times New Roman" w:hAnsi="Times New Roman"/>
                <w:sz w:val="28"/>
                <w:szCs w:val="28"/>
              </w:rPr>
              <w:t xml:space="preserve"> учащихся</w:t>
            </w:r>
            <w:r w:rsidR="00F9605E" w:rsidRPr="007E2942">
              <w:rPr>
                <w:rFonts w:ascii="Times New Roman" w:hAnsi="Times New Roman"/>
                <w:sz w:val="28"/>
                <w:szCs w:val="28"/>
              </w:rPr>
              <w:t>; беседу, связывая результаты урока с его целями</w:t>
            </w:r>
          </w:p>
          <w:p w:rsidR="00B51E4C" w:rsidRPr="007E2942" w:rsidRDefault="006F064D" w:rsidP="007E2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Слайд 9.</w:t>
            </w:r>
          </w:p>
          <w:p w:rsidR="00E16B30" w:rsidRPr="007E2942" w:rsidRDefault="00CF45C4" w:rsidP="007E2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Оцените, насколько интересен </w:t>
            </w:r>
            <w:r w:rsidR="00F9605E" w:rsidRPr="007E2942">
              <w:rPr>
                <w:rFonts w:ascii="Times New Roman" w:hAnsi="Times New Roman"/>
                <w:sz w:val="28"/>
                <w:szCs w:val="28"/>
              </w:rPr>
              <w:t xml:space="preserve">и полезен 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 xml:space="preserve">был сегодня урок, </w:t>
            </w:r>
            <w:r w:rsidR="001E5FBE" w:rsidRPr="007E2942">
              <w:rPr>
                <w:rFonts w:ascii="Times New Roman" w:hAnsi="Times New Roman"/>
                <w:sz w:val="28"/>
                <w:szCs w:val="28"/>
              </w:rPr>
              <w:t xml:space="preserve">нарисуйте цветок с лепестками определённого цвета 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>см</w:t>
            </w:r>
            <w:r w:rsidR="001E5FBE" w:rsidRPr="007E2942">
              <w:rPr>
                <w:rFonts w:ascii="Times New Roman" w:hAnsi="Times New Roman"/>
                <w:sz w:val="28"/>
                <w:szCs w:val="28"/>
              </w:rPr>
              <w:t>.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 xml:space="preserve"> приложение </w:t>
            </w:r>
            <w:r w:rsidR="001E5FBE" w:rsidRPr="007E2942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865C9C" w:rsidRPr="007E2942" w:rsidRDefault="00865C9C" w:rsidP="007E2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Выставляет оценки в журнал</w:t>
            </w:r>
          </w:p>
          <w:p w:rsidR="00B51E4C" w:rsidRPr="007E2942" w:rsidRDefault="00B51E4C" w:rsidP="007E29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B51E4C" w:rsidRPr="007E2942" w:rsidRDefault="00B51E4C" w:rsidP="007E29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E4C" w:rsidRPr="007E2942" w:rsidRDefault="00865C9C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Рефлексия своих действий, подводят итоги урока.</w:t>
            </w:r>
          </w:p>
          <w:p w:rsidR="002C03D5" w:rsidRPr="007E2942" w:rsidRDefault="002C03D5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Расскажите по схеме:      </w:t>
            </w:r>
          </w:p>
          <w:p w:rsidR="002C03D5" w:rsidRPr="007E2942" w:rsidRDefault="00C55D51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group id="Группа 12" o:spid="_x0000_s1026" style="position:absolute;left:0;text-align:left;margin-left:2.45pt;margin-top:5.5pt;width:40pt;height:35.1pt;z-index:251668480" coordorigin="5316,12584" coordsize="800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">
                  <v:line id="Line 3" o:spid="_x0000_s1027" style="position:absolute;flip:y;visibility:visible" from="5316,12584" to="6116,12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  <v:stroke endarrow="block"/>
                  </v:line>
                  <v:line id="Line 4" o:spid="_x0000_s1028" style="position:absolute;visibility:visible" from="5316,12937" to="6116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  <v:stroke endarrow="block"/>
                  </v:line>
                  <v:line id="Line 5" o:spid="_x0000_s1029" style="position:absolute;visibility:visible" from="5316,13021" to="6116,13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  <v:stroke endarrow="block"/>
                  </v:line>
                </v:group>
              </w:pict>
            </w:r>
            <w:r w:rsidR="009B30C3" w:rsidRPr="007E2942">
              <w:rPr>
                <w:rFonts w:ascii="Times New Roman" w:hAnsi="Times New Roman"/>
                <w:sz w:val="28"/>
                <w:szCs w:val="28"/>
              </w:rPr>
              <w:t xml:space="preserve">я             </w:t>
            </w:r>
            <w:r w:rsidR="002C03D5" w:rsidRPr="007E2942">
              <w:rPr>
                <w:rFonts w:ascii="Times New Roman" w:hAnsi="Times New Roman"/>
                <w:sz w:val="28"/>
                <w:szCs w:val="28"/>
              </w:rPr>
              <w:t xml:space="preserve"> знаю</w:t>
            </w:r>
          </w:p>
          <w:p w:rsidR="002C03D5" w:rsidRPr="007E2942" w:rsidRDefault="009B30C3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03D5" w:rsidRPr="007E2942">
              <w:rPr>
                <w:rFonts w:ascii="Times New Roman" w:hAnsi="Times New Roman"/>
                <w:sz w:val="28"/>
                <w:szCs w:val="28"/>
              </w:rPr>
              <w:t xml:space="preserve">               запомнил  </w:t>
            </w:r>
          </w:p>
          <w:p w:rsidR="002C03D5" w:rsidRPr="007E2942" w:rsidRDefault="002C03D5" w:rsidP="007E29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               смог                                                    </w:t>
            </w:r>
          </w:p>
          <w:p w:rsidR="002C03D5" w:rsidRPr="007E2942" w:rsidRDefault="002C03D5" w:rsidP="007E29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2C03D5" w:rsidRPr="007E2942" w:rsidRDefault="002C03D5" w:rsidP="007E2942">
            <w:pPr>
              <w:ind w:left="142" w:right="134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863" w:rsidRPr="007E2942" w:rsidRDefault="005B7863" w:rsidP="007E2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>Формулируют конечный результат своей работы на уроке.</w:t>
            </w:r>
          </w:p>
          <w:p w:rsidR="00B51E4C" w:rsidRPr="007E2942" w:rsidRDefault="005B7863" w:rsidP="007E294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hAnsi="Times New Roman"/>
                <w:sz w:val="28"/>
                <w:szCs w:val="28"/>
              </w:rPr>
              <w:t xml:space="preserve">Называют основные позиции </w:t>
            </w:r>
            <w:r w:rsidR="00865C9C" w:rsidRPr="007E2942"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r w:rsidRPr="007E2942">
              <w:rPr>
                <w:rFonts w:ascii="Times New Roman" w:hAnsi="Times New Roman"/>
                <w:sz w:val="28"/>
                <w:szCs w:val="28"/>
              </w:rPr>
              <w:t xml:space="preserve"> материала и как они их усвоили (что получилось, что не получилось и почему)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E4C" w:rsidRPr="007E2942" w:rsidRDefault="006F064D" w:rsidP="007E294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E294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 мин</w:t>
            </w:r>
          </w:p>
        </w:tc>
      </w:tr>
    </w:tbl>
    <w:p w:rsidR="008B4548" w:rsidRPr="007E2942" w:rsidRDefault="008B4548" w:rsidP="007E2942">
      <w:pPr>
        <w:jc w:val="both"/>
        <w:rPr>
          <w:rFonts w:ascii="Times New Roman" w:hAnsi="Times New Roman"/>
          <w:sz w:val="28"/>
          <w:szCs w:val="28"/>
        </w:rPr>
      </w:pPr>
    </w:p>
    <w:p w:rsidR="008B4548" w:rsidRPr="007E2942" w:rsidRDefault="008B4548" w:rsidP="007E2942">
      <w:pPr>
        <w:jc w:val="both"/>
        <w:rPr>
          <w:rFonts w:ascii="Times New Roman" w:hAnsi="Times New Roman"/>
          <w:sz w:val="28"/>
          <w:szCs w:val="28"/>
        </w:rPr>
      </w:pPr>
    </w:p>
    <w:p w:rsidR="00957422" w:rsidRPr="007E2942" w:rsidRDefault="00957422" w:rsidP="007E2942">
      <w:pPr>
        <w:jc w:val="both"/>
        <w:rPr>
          <w:rFonts w:ascii="Times New Roman" w:hAnsi="Times New Roman"/>
          <w:sz w:val="28"/>
          <w:szCs w:val="28"/>
        </w:rPr>
      </w:pPr>
    </w:p>
    <w:p w:rsidR="000C01F4" w:rsidRPr="000C01F4" w:rsidRDefault="000C01F4" w:rsidP="000C01F4">
      <w:pPr>
        <w:jc w:val="both"/>
        <w:rPr>
          <w:rFonts w:ascii="Times New Roman" w:hAnsi="Times New Roman"/>
          <w:b/>
          <w:sz w:val="28"/>
          <w:szCs w:val="28"/>
        </w:rPr>
      </w:pPr>
      <w:r w:rsidRPr="000C01F4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:rsidR="000C01F4" w:rsidRPr="000C01F4" w:rsidRDefault="000C01F4" w:rsidP="000C01F4">
      <w:pPr>
        <w:jc w:val="both"/>
        <w:rPr>
          <w:rFonts w:ascii="Times New Roman" w:hAnsi="Times New Roman"/>
          <w:sz w:val="28"/>
          <w:szCs w:val="28"/>
        </w:rPr>
      </w:pPr>
      <w:r w:rsidRPr="000C01F4">
        <w:rPr>
          <w:rFonts w:ascii="Times New Roman" w:hAnsi="Times New Roman"/>
          <w:sz w:val="28"/>
          <w:szCs w:val="28"/>
        </w:rPr>
        <w:t xml:space="preserve">Цветковые  растения появились в эпоху динозавров, однако и сегодня они имеют те же самые общие  черты строения. </w:t>
      </w:r>
      <w:r w:rsidRPr="000C01F4">
        <w:rPr>
          <w:rFonts w:ascii="Times New Roman" w:eastAsia="Times New Roman" w:hAnsi="Times New Roman"/>
          <w:sz w:val="28"/>
          <w:szCs w:val="28"/>
        </w:rPr>
        <w:t>Мы так сроднились с такими растениями, что даже не задумываемся порой, сколь удивительным и совершенным творением природы они являются. А ведь в  самом крошечном лютике или одуванчике заложена великая сила, которая заставляет человека радоваться и грустить, волноваться и вспоминать о чем-то сво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1F4">
        <w:rPr>
          <w:rFonts w:ascii="Times New Roman" w:eastAsia="Times New Roman" w:hAnsi="Times New Roman"/>
          <w:sz w:val="28"/>
          <w:szCs w:val="28"/>
        </w:rPr>
        <w:t>Цветы – сама жизнь. Они сопровождают человека от рождения до смерти. О любви наших предков к цветам свидетельствуют фрески и заставки в старинных рукописях, национальные вышивки на скатертях, полотенцах, платках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0C01F4">
        <w:rPr>
          <w:rFonts w:ascii="Times New Roman" w:eastAsia="Times New Roman" w:hAnsi="Times New Roman"/>
          <w:sz w:val="28"/>
          <w:szCs w:val="28"/>
        </w:rPr>
        <w:t>Цветы прочно вошли в наш быт. Стало обычным сажать цветы во дворах жилых домов, на пришкольных участках, они украшают улицы городов, наши помещения, комна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1F4">
        <w:rPr>
          <w:rFonts w:ascii="Times New Roman" w:eastAsia="Times New Roman" w:hAnsi="Times New Roman"/>
          <w:sz w:val="28"/>
          <w:szCs w:val="28"/>
        </w:rPr>
        <w:t>С глубокой древности и до наших дней цветы пользуются любовью у своих народов. О них сложены легенды.Хризантема изображена на государственном флаге, печатях и денежных знаках Японии. Высшая награда в этой стране Орден Хризантемы. Лотосом был украшен в древности герб Индии. Лилия – это цветок Франции, её символ. А Голландия – страна тюльпанов. Поэт Евгений Долматовский («Справка о тюльпанах») писал в стихах:</w:t>
      </w:r>
    </w:p>
    <w:p w:rsidR="000C01F4" w:rsidRPr="000C01F4" w:rsidRDefault="000C01F4" w:rsidP="000C01F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C01F4">
        <w:rPr>
          <w:rFonts w:ascii="Times New Roman" w:eastAsia="Times New Roman" w:hAnsi="Times New Roman"/>
          <w:sz w:val="28"/>
          <w:szCs w:val="28"/>
        </w:rPr>
        <w:t>У тюльпанов есть своя столица</w:t>
      </w:r>
    </w:p>
    <w:p w:rsidR="000C01F4" w:rsidRPr="000C01F4" w:rsidRDefault="000C01F4" w:rsidP="000C01F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C01F4">
        <w:rPr>
          <w:rFonts w:ascii="Times New Roman" w:eastAsia="Times New Roman" w:hAnsi="Times New Roman"/>
          <w:sz w:val="28"/>
          <w:szCs w:val="28"/>
        </w:rPr>
        <w:t>Не оранжерея и не сад –</w:t>
      </w:r>
    </w:p>
    <w:p w:rsidR="000C01F4" w:rsidRPr="000C01F4" w:rsidRDefault="000C01F4" w:rsidP="000C01F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C01F4">
        <w:rPr>
          <w:rFonts w:ascii="Times New Roman" w:eastAsia="Times New Roman" w:hAnsi="Times New Roman"/>
          <w:sz w:val="28"/>
          <w:szCs w:val="28"/>
        </w:rPr>
        <w:t xml:space="preserve">Целый нидерландский город Лиссе, </w:t>
      </w:r>
    </w:p>
    <w:p w:rsidR="000C01F4" w:rsidRPr="000C01F4" w:rsidRDefault="000C01F4" w:rsidP="000C01F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C01F4">
        <w:rPr>
          <w:rFonts w:ascii="Times New Roman" w:eastAsia="Times New Roman" w:hAnsi="Times New Roman"/>
          <w:sz w:val="28"/>
          <w:szCs w:val="28"/>
        </w:rPr>
        <w:t>Как букет, весь в лентах автострад.</w:t>
      </w:r>
    </w:p>
    <w:p w:rsidR="000C01F4" w:rsidRPr="000C01F4" w:rsidRDefault="000C01F4" w:rsidP="000C01F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C01F4">
        <w:rPr>
          <w:rFonts w:ascii="Times New Roman" w:eastAsia="Times New Roman" w:hAnsi="Times New Roman"/>
          <w:sz w:val="28"/>
          <w:szCs w:val="28"/>
        </w:rPr>
        <w:t>Там цветник – седьмое чудо света…</w:t>
      </w:r>
    </w:p>
    <w:p w:rsidR="000C01F4" w:rsidRPr="000C01F4" w:rsidRDefault="000C01F4" w:rsidP="000C01F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C01F4">
        <w:rPr>
          <w:rFonts w:ascii="Times New Roman" w:eastAsia="Times New Roman" w:hAnsi="Times New Roman"/>
          <w:sz w:val="28"/>
          <w:szCs w:val="28"/>
        </w:rPr>
        <w:t>Нидерланды называют одним большим цветником, эта страна экспортирует цветы во многие страны мира.</w:t>
      </w:r>
    </w:p>
    <w:p w:rsidR="000C01F4" w:rsidRPr="000C01F4" w:rsidRDefault="000C01F4" w:rsidP="000C01F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C01F4">
        <w:rPr>
          <w:rFonts w:ascii="Times New Roman" w:eastAsia="Times New Roman" w:hAnsi="Times New Roman"/>
          <w:sz w:val="28"/>
          <w:szCs w:val="28"/>
        </w:rPr>
        <w:t xml:space="preserve"> Цветы очень разнообразны. Они поражают нас разноцветьем окраски, формами и размерами. Перед вами самый крупный цветок  раффлезии (в диаметре около </w:t>
      </w:r>
      <w:smartTag w:uri="urn:schemas-microsoft-com:office:smarttags" w:element="metricconverter">
        <w:smartTagPr>
          <w:attr w:name="ProductID" w:val="1 м"/>
        </w:smartTagPr>
        <w:r w:rsidRPr="000C01F4">
          <w:rPr>
            <w:rFonts w:ascii="Times New Roman" w:eastAsia="Times New Roman" w:hAnsi="Times New Roman"/>
            <w:sz w:val="28"/>
            <w:szCs w:val="28"/>
          </w:rPr>
          <w:t>1 м</w:t>
        </w:r>
      </w:smartTag>
      <w:r w:rsidRPr="000C01F4">
        <w:rPr>
          <w:rFonts w:ascii="Times New Roman" w:eastAsia="Times New Roman" w:hAnsi="Times New Roman"/>
          <w:sz w:val="28"/>
          <w:szCs w:val="28"/>
        </w:rPr>
        <w:t>) и самый маленький – ряски (все растение умещается на ногте большого пальца</w:t>
      </w:r>
    </w:p>
    <w:p w:rsidR="000C01F4" w:rsidRPr="000C01F4" w:rsidRDefault="000C01F4" w:rsidP="000C01F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0C01F4">
        <w:rPr>
          <w:rFonts w:ascii="Times New Roman" w:eastAsia="Times New Roman" w:hAnsi="Times New Roman"/>
          <w:sz w:val="28"/>
          <w:szCs w:val="28"/>
        </w:rPr>
        <w:t>Сегодня на уроке вы обобщите знания о  строении цветковых растений</w:t>
      </w:r>
    </w:p>
    <w:p w:rsidR="000C01F4" w:rsidRPr="000C01F4" w:rsidRDefault="000C01F4" w:rsidP="000C01F4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</w:rPr>
      </w:pPr>
      <w:r w:rsidRPr="000C01F4">
        <w:rPr>
          <w:rFonts w:ascii="Times New Roman" w:eastAsia="Times New Roman" w:hAnsi="Times New Roman"/>
          <w:bCs/>
          <w:iCs/>
          <w:sz w:val="28"/>
          <w:szCs w:val="28"/>
        </w:rPr>
        <w:t>Как вы думаете, все ли растения образуют цветки?</w:t>
      </w:r>
    </w:p>
    <w:p w:rsidR="000C01F4" w:rsidRPr="000C01F4" w:rsidRDefault="000C01F4" w:rsidP="000C01F4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    </w:t>
      </w:r>
      <w:r w:rsidRPr="000C01F4">
        <w:rPr>
          <w:rFonts w:ascii="Times New Roman" w:eastAsia="Times New Roman" w:hAnsi="Times New Roman"/>
          <w:bCs/>
          <w:iCs/>
          <w:sz w:val="28"/>
          <w:szCs w:val="28"/>
        </w:rPr>
        <w:t xml:space="preserve">Итак, цветки образуются только у цветковых растений. Это очень красивое явление в растительном мире — цветение. Цветки самой разнообразной формы, окраски привлекают человека. Одни растения зацветают ранней весной, другие летом, а третьи – осенью. Хотя в мире огромное разнообразие цветов, все они имеют единый план строения. </w:t>
      </w:r>
    </w:p>
    <w:p w:rsidR="000C01F4" w:rsidRDefault="000C01F4" w:rsidP="000C01F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C01F4">
        <w:rPr>
          <w:rFonts w:ascii="Times New Roman" w:eastAsia="Times New Roman" w:hAnsi="Times New Roman"/>
          <w:sz w:val="28"/>
          <w:szCs w:val="28"/>
        </w:rPr>
        <w:t>Ребята, как вы думаете, цветок относится к вегетативным или генеративным органам? (Ответ: цветок относится к генеративным органам)</w:t>
      </w:r>
      <w:r w:rsidRPr="000C01F4">
        <w:rPr>
          <w:rFonts w:ascii="Times New Roman" w:eastAsia="Times New Roman" w:hAnsi="Times New Roman"/>
          <w:sz w:val="28"/>
          <w:szCs w:val="28"/>
        </w:rPr>
        <w:br/>
        <w:t>Правильно, ребята, слово генеративный произошло от латинского слова «генерация» что означает рождение,  воспроизведение. А цветок является органом семенного размноже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B4548" w:rsidRPr="000C01F4" w:rsidRDefault="007E4CE7" w:rsidP="000C01F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454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B4548" w:rsidRPr="008B4548">
        <w:rPr>
          <w:rFonts w:ascii="Times New Roman" w:hAnsi="Times New Roman"/>
          <w:b/>
          <w:sz w:val="28"/>
          <w:szCs w:val="28"/>
        </w:rPr>
        <w:t>Приложение</w:t>
      </w:r>
      <w:r w:rsidR="00957422">
        <w:rPr>
          <w:rFonts w:ascii="Times New Roman" w:hAnsi="Times New Roman"/>
          <w:b/>
          <w:sz w:val="28"/>
          <w:szCs w:val="28"/>
        </w:rPr>
        <w:t xml:space="preserve"> </w:t>
      </w:r>
      <w:r w:rsidR="000C01F4">
        <w:rPr>
          <w:rFonts w:ascii="Times New Roman" w:hAnsi="Times New Roman"/>
          <w:b/>
          <w:sz w:val="28"/>
          <w:szCs w:val="28"/>
        </w:rPr>
        <w:t>2</w:t>
      </w:r>
    </w:p>
    <w:p w:rsidR="008B4548" w:rsidRDefault="008B4548" w:rsidP="00AA272B">
      <w:pPr>
        <w:jc w:val="both"/>
      </w:pPr>
      <w:r w:rsidRPr="00DB735F">
        <w:rPr>
          <w:rFonts w:asciiTheme="majorHAnsi" w:hAnsiTheme="majorHAnsi"/>
          <w:i/>
          <w:noProof/>
          <w:sz w:val="200"/>
          <w:szCs w:val="144"/>
          <w:lang w:eastAsia="ru-RU"/>
        </w:rPr>
        <w:drawing>
          <wp:inline distT="0" distB="0" distL="0" distR="0">
            <wp:extent cx="2283686" cy="2647180"/>
            <wp:effectExtent l="19050" t="0" r="2314" b="0"/>
            <wp:docPr id="1" name="Рисунок 22" descr="ficus_shutterstock_45894223_01_06f48399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icus_shutterstock_45894223_01_06f48399a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78" cy="26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35F">
        <w:rPr>
          <w:rFonts w:asciiTheme="majorHAnsi" w:hAnsiTheme="majorHAnsi"/>
          <w:i/>
          <w:noProof/>
          <w:sz w:val="200"/>
          <w:szCs w:val="144"/>
          <w:lang w:eastAsia="ru-RU"/>
        </w:rPr>
        <w:drawing>
          <wp:inline distT="0" distB="0" distL="0" distR="0">
            <wp:extent cx="2352675" cy="2381631"/>
            <wp:effectExtent l="0" t="0" r="0" b="0"/>
            <wp:docPr id="2" name="Рисунок 27" descr="vetka_shipov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etka_shipovni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8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548" w:rsidRDefault="008B4548" w:rsidP="00AA272B">
      <w:pPr>
        <w:jc w:val="both"/>
      </w:pPr>
    </w:p>
    <w:p w:rsidR="008B4548" w:rsidRDefault="008B4548" w:rsidP="00AA272B">
      <w:pPr>
        <w:jc w:val="both"/>
      </w:pPr>
    </w:p>
    <w:p w:rsidR="008B4548" w:rsidRPr="008B4548" w:rsidRDefault="00E16B30" w:rsidP="00AA272B">
      <w:pPr>
        <w:jc w:val="both"/>
      </w:pPr>
      <w:r w:rsidRPr="009D07EB">
        <w:rPr>
          <w:rFonts w:ascii="Symbol" w:hAnsi="Symbol"/>
          <w:noProof/>
          <w:sz w:val="200"/>
          <w:szCs w:val="144"/>
          <w:lang w:eastAsia="ru-RU"/>
        </w:rPr>
        <w:drawing>
          <wp:inline distT="0" distB="0" distL="0" distR="0">
            <wp:extent cx="2292381" cy="3105218"/>
            <wp:effectExtent l="19050" t="0" r="0" b="0"/>
            <wp:docPr id="15" name="Рисунок 55" descr="74887867_ruylca_kukuruz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74887867_ruylca_kukuruzu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51" cy="310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00"/>
          <w:szCs w:val="144"/>
          <w:lang w:eastAsia="ru-RU"/>
        </w:rPr>
        <w:drawing>
          <wp:inline distT="0" distB="0" distL="0" distR="0">
            <wp:extent cx="2745415" cy="3104707"/>
            <wp:effectExtent l="19050" t="0" r="0" b="0"/>
            <wp:docPr id="11" name="Рисунок 0" descr="gla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z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63874" cy="312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22" w:rsidRDefault="00957422" w:rsidP="00AA272B">
      <w:pPr>
        <w:jc w:val="both"/>
        <w:rPr>
          <w:rFonts w:ascii="Times New Roman" w:hAnsi="Times New Roman"/>
          <w:b/>
          <w:sz w:val="28"/>
          <w:szCs w:val="28"/>
        </w:rPr>
      </w:pPr>
    </w:p>
    <w:p w:rsidR="001E5FBE" w:rsidRDefault="001E5FBE" w:rsidP="00AA272B">
      <w:pPr>
        <w:jc w:val="both"/>
        <w:rPr>
          <w:rFonts w:ascii="Times New Roman" w:hAnsi="Times New Roman"/>
          <w:b/>
          <w:sz w:val="24"/>
          <w:szCs w:val="24"/>
        </w:rPr>
      </w:pPr>
    </w:p>
    <w:p w:rsidR="001E5FBE" w:rsidRDefault="001E5FBE" w:rsidP="00AA272B">
      <w:pPr>
        <w:jc w:val="both"/>
        <w:rPr>
          <w:rFonts w:ascii="Times New Roman" w:hAnsi="Times New Roman"/>
          <w:b/>
          <w:sz w:val="24"/>
          <w:szCs w:val="24"/>
        </w:rPr>
      </w:pPr>
    </w:p>
    <w:p w:rsidR="001E5FBE" w:rsidRDefault="001E5FBE" w:rsidP="00AA272B">
      <w:pPr>
        <w:jc w:val="both"/>
        <w:rPr>
          <w:rFonts w:ascii="Times New Roman" w:hAnsi="Times New Roman"/>
          <w:b/>
          <w:sz w:val="24"/>
          <w:szCs w:val="24"/>
        </w:rPr>
      </w:pPr>
    </w:p>
    <w:p w:rsidR="001E5FBE" w:rsidRDefault="001E5FBE" w:rsidP="00AA272B">
      <w:pPr>
        <w:jc w:val="both"/>
        <w:rPr>
          <w:rFonts w:ascii="Times New Roman" w:hAnsi="Times New Roman"/>
          <w:b/>
          <w:sz w:val="24"/>
          <w:szCs w:val="24"/>
        </w:rPr>
      </w:pPr>
    </w:p>
    <w:p w:rsidR="001E5FBE" w:rsidRDefault="001E5FBE" w:rsidP="00AA272B">
      <w:pPr>
        <w:jc w:val="both"/>
        <w:rPr>
          <w:rFonts w:ascii="Times New Roman" w:hAnsi="Times New Roman"/>
          <w:b/>
          <w:sz w:val="24"/>
          <w:szCs w:val="24"/>
        </w:rPr>
      </w:pPr>
    </w:p>
    <w:p w:rsidR="001E5FBE" w:rsidRDefault="001E5FBE" w:rsidP="00AA272B">
      <w:pPr>
        <w:jc w:val="both"/>
        <w:rPr>
          <w:rFonts w:ascii="Times New Roman" w:hAnsi="Times New Roman"/>
          <w:b/>
          <w:sz w:val="24"/>
          <w:szCs w:val="24"/>
        </w:rPr>
      </w:pPr>
    </w:p>
    <w:p w:rsidR="001E5FBE" w:rsidRDefault="001E5FBE" w:rsidP="00AA272B">
      <w:pPr>
        <w:jc w:val="both"/>
        <w:rPr>
          <w:rFonts w:ascii="Times New Roman" w:hAnsi="Times New Roman"/>
          <w:b/>
          <w:sz w:val="24"/>
          <w:szCs w:val="24"/>
        </w:rPr>
      </w:pPr>
    </w:p>
    <w:p w:rsidR="00B51E4C" w:rsidRPr="001E5FBE" w:rsidRDefault="007E4CE7" w:rsidP="00AA272B">
      <w:pPr>
        <w:jc w:val="both"/>
        <w:rPr>
          <w:rFonts w:ascii="Times New Roman" w:hAnsi="Times New Roman"/>
          <w:b/>
          <w:sz w:val="24"/>
          <w:szCs w:val="24"/>
        </w:rPr>
      </w:pPr>
      <w:r w:rsidRPr="001E5FBE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0C01F4">
        <w:rPr>
          <w:rFonts w:ascii="Times New Roman" w:hAnsi="Times New Roman"/>
          <w:b/>
          <w:sz w:val="24"/>
          <w:szCs w:val="24"/>
        </w:rPr>
        <w:t>3</w:t>
      </w:r>
      <w:r w:rsidRPr="001E5FBE">
        <w:rPr>
          <w:rFonts w:ascii="Times New Roman" w:hAnsi="Times New Roman"/>
          <w:b/>
          <w:sz w:val="24"/>
          <w:szCs w:val="24"/>
        </w:rPr>
        <w:t xml:space="preserve">. </w:t>
      </w:r>
      <w:r w:rsidR="00957422" w:rsidRPr="001E5FBE">
        <w:rPr>
          <w:rFonts w:ascii="Times New Roman" w:hAnsi="Times New Roman"/>
          <w:b/>
          <w:sz w:val="24"/>
          <w:szCs w:val="24"/>
        </w:rPr>
        <w:t>Таблица к заданию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A272B" w:rsidRPr="001E5FBE" w:rsidTr="00976499">
        <w:tc>
          <w:tcPr>
            <w:tcW w:w="1914" w:type="dxa"/>
          </w:tcPr>
          <w:p w:rsidR="00AA272B" w:rsidRPr="001E5FBE" w:rsidRDefault="00AA272B" w:rsidP="00AA272B">
            <w:pPr>
              <w:spacing w:before="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стения</w:t>
            </w:r>
          </w:p>
        </w:tc>
        <w:tc>
          <w:tcPr>
            <w:tcW w:w="1914" w:type="dxa"/>
          </w:tcPr>
          <w:p w:rsidR="00AA272B" w:rsidRPr="001E5FBE" w:rsidRDefault="00AA272B" w:rsidP="00AA272B">
            <w:pPr>
              <w:spacing w:before="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Листья простые или сложные</w:t>
            </w:r>
          </w:p>
        </w:tc>
        <w:tc>
          <w:tcPr>
            <w:tcW w:w="1914" w:type="dxa"/>
          </w:tcPr>
          <w:p w:rsidR="00AA272B" w:rsidRPr="001E5FBE" w:rsidRDefault="00AA272B" w:rsidP="00AA272B">
            <w:pPr>
              <w:spacing w:before="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Черешковые или сидячие</w:t>
            </w:r>
          </w:p>
        </w:tc>
        <w:tc>
          <w:tcPr>
            <w:tcW w:w="1914" w:type="dxa"/>
          </w:tcPr>
          <w:p w:rsidR="00AA272B" w:rsidRPr="001E5FBE" w:rsidRDefault="00AA272B" w:rsidP="00AA272B">
            <w:pPr>
              <w:spacing w:before="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Листораспо-</w:t>
            </w:r>
          </w:p>
          <w:p w:rsidR="00AA272B" w:rsidRPr="001E5FBE" w:rsidRDefault="00AA272B" w:rsidP="00AA272B">
            <w:pPr>
              <w:spacing w:before="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ложение</w:t>
            </w:r>
          </w:p>
        </w:tc>
        <w:tc>
          <w:tcPr>
            <w:tcW w:w="1915" w:type="dxa"/>
          </w:tcPr>
          <w:p w:rsidR="00AA272B" w:rsidRPr="001E5FBE" w:rsidRDefault="00AA272B" w:rsidP="00AA272B">
            <w:pPr>
              <w:spacing w:before="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Жилкование листьев</w:t>
            </w:r>
          </w:p>
        </w:tc>
      </w:tr>
      <w:tr w:rsidR="00AA272B" w:rsidRPr="001E5FBE" w:rsidTr="00976499">
        <w:tc>
          <w:tcPr>
            <w:tcW w:w="1914" w:type="dxa"/>
          </w:tcPr>
          <w:p w:rsidR="00AA272B" w:rsidRPr="001E5FBE" w:rsidRDefault="00AA272B" w:rsidP="00976499">
            <w:pPr>
              <w:spacing w:before="9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Фикус</w:t>
            </w:r>
          </w:p>
        </w:tc>
        <w:tc>
          <w:tcPr>
            <w:tcW w:w="1914" w:type="dxa"/>
          </w:tcPr>
          <w:p w:rsidR="00AA272B" w:rsidRPr="001E5FBE" w:rsidRDefault="00AA272B" w:rsidP="00976499">
            <w:pPr>
              <w:spacing w:before="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Простые</w:t>
            </w:r>
          </w:p>
        </w:tc>
        <w:tc>
          <w:tcPr>
            <w:tcW w:w="1914" w:type="dxa"/>
          </w:tcPr>
          <w:p w:rsidR="00AA272B" w:rsidRPr="001E5FBE" w:rsidRDefault="00AA272B" w:rsidP="00976499">
            <w:pPr>
              <w:spacing w:before="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Черешковые</w:t>
            </w:r>
          </w:p>
        </w:tc>
        <w:tc>
          <w:tcPr>
            <w:tcW w:w="1914" w:type="dxa"/>
          </w:tcPr>
          <w:p w:rsidR="00AA272B" w:rsidRPr="001E5FBE" w:rsidRDefault="00AA272B" w:rsidP="00976499">
            <w:pPr>
              <w:spacing w:before="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Очередное</w:t>
            </w:r>
          </w:p>
        </w:tc>
        <w:tc>
          <w:tcPr>
            <w:tcW w:w="1915" w:type="dxa"/>
          </w:tcPr>
          <w:p w:rsidR="00AA272B" w:rsidRPr="001E5FBE" w:rsidRDefault="00AA272B" w:rsidP="00976499">
            <w:pPr>
              <w:spacing w:before="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Сетчатое</w:t>
            </w:r>
          </w:p>
        </w:tc>
      </w:tr>
      <w:tr w:rsidR="00AA272B" w:rsidRPr="001E5FBE" w:rsidTr="00976499">
        <w:tc>
          <w:tcPr>
            <w:tcW w:w="1914" w:type="dxa"/>
          </w:tcPr>
          <w:p w:rsidR="00AA272B" w:rsidRPr="001E5FBE" w:rsidRDefault="00AA272B" w:rsidP="00976499">
            <w:pPr>
              <w:spacing w:before="9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Шиповник</w:t>
            </w:r>
          </w:p>
        </w:tc>
        <w:tc>
          <w:tcPr>
            <w:tcW w:w="1914" w:type="dxa"/>
          </w:tcPr>
          <w:p w:rsidR="00AA272B" w:rsidRPr="001E5FBE" w:rsidRDefault="00AA272B" w:rsidP="00976499">
            <w:pPr>
              <w:spacing w:before="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Сложные</w:t>
            </w:r>
          </w:p>
        </w:tc>
        <w:tc>
          <w:tcPr>
            <w:tcW w:w="1914" w:type="dxa"/>
          </w:tcPr>
          <w:p w:rsidR="00AA272B" w:rsidRPr="001E5FBE" w:rsidRDefault="00AA272B" w:rsidP="00976499">
            <w:pPr>
              <w:spacing w:before="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Черешковые</w:t>
            </w:r>
          </w:p>
        </w:tc>
        <w:tc>
          <w:tcPr>
            <w:tcW w:w="1914" w:type="dxa"/>
          </w:tcPr>
          <w:p w:rsidR="00AA272B" w:rsidRPr="001E5FBE" w:rsidRDefault="00AA272B" w:rsidP="00976499">
            <w:pPr>
              <w:spacing w:before="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ередное </w:t>
            </w:r>
          </w:p>
        </w:tc>
        <w:tc>
          <w:tcPr>
            <w:tcW w:w="1915" w:type="dxa"/>
          </w:tcPr>
          <w:p w:rsidR="00AA272B" w:rsidRPr="001E5FBE" w:rsidRDefault="00AA272B" w:rsidP="00976499">
            <w:pPr>
              <w:spacing w:before="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Сетчатое</w:t>
            </w:r>
          </w:p>
        </w:tc>
      </w:tr>
      <w:tr w:rsidR="00AA272B" w:rsidRPr="001E5FBE" w:rsidTr="00976499">
        <w:tc>
          <w:tcPr>
            <w:tcW w:w="1914" w:type="dxa"/>
          </w:tcPr>
          <w:p w:rsidR="00AA272B" w:rsidRPr="001E5FBE" w:rsidRDefault="00AA272B" w:rsidP="00976499">
            <w:pPr>
              <w:spacing w:before="9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Вороний глаз</w:t>
            </w:r>
          </w:p>
        </w:tc>
        <w:tc>
          <w:tcPr>
            <w:tcW w:w="1914" w:type="dxa"/>
          </w:tcPr>
          <w:p w:rsidR="00AA272B" w:rsidRPr="001E5FBE" w:rsidRDefault="00AA272B" w:rsidP="00976499">
            <w:pPr>
              <w:spacing w:before="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ые </w:t>
            </w:r>
          </w:p>
        </w:tc>
        <w:tc>
          <w:tcPr>
            <w:tcW w:w="1914" w:type="dxa"/>
          </w:tcPr>
          <w:p w:rsidR="00AA272B" w:rsidRPr="001E5FBE" w:rsidRDefault="00AA272B" w:rsidP="00976499">
            <w:pPr>
              <w:spacing w:before="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дячие </w:t>
            </w:r>
          </w:p>
        </w:tc>
        <w:tc>
          <w:tcPr>
            <w:tcW w:w="1914" w:type="dxa"/>
          </w:tcPr>
          <w:p w:rsidR="00AA272B" w:rsidRPr="001E5FBE" w:rsidRDefault="00AA272B" w:rsidP="00976499">
            <w:pPr>
              <w:spacing w:before="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товчатое </w:t>
            </w:r>
          </w:p>
        </w:tc>
        <w:tc>
          <w:tcPr>
            <w:tcW w:w="1915" w:type="dxa"/>
          </w:tcPr>
          <w:p w:rsidR="00AA272B" w:rsidRPr="001E5FBE" w:rsidRDefault="00AA272B" w:rsidP="00976499">
            <w:pPr>
              <w:spacing w:before="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>Сетчатое</w:t>
            </w:r>
          </w:p>
        </w:tc>
      </w:tr>
      <w:tr w:rsidR="00AA272B" w:rsidRPr="001E5FBE" w:rsidTr="00976499">
        <w:tc>
          <w:tcPr>
            <w:tcW w:w="1914" w:type="dxa"/>
          </w:tcPr>
          <w:p w:rsidR="00AA272B" w:rsidRPr="001E5FBE" w:rsidRDefault="00AA272B" w:rsidP="00976499">
            <w:pPr>
              <w:spacing w:before="9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Кукуруза</w:t>
            </w:r>
          </w:p>
        </w:tc>
        <w:tc>
          <w:tcPr>
            <w:tcW w:w="1914" w:type="dxa"/>
          </w:tcPr>
          <w:p w:rsidR="00AA272B" w:rsidRPr="001E5FBE" w:rsidRDefault="00AA272B" w:rsidP="00976499">
            <w:pPr>
              <w:spacing w:before="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ые </w:t>
            </w:r>
          </w:p>
        </w:tc>
        <w:tc>
          <w:tcPr>
            <w:tcW w:w="1914" w:type="dxa"/>
          </w:tcPr>
          <w:p w:rsidR="00AA272B" w:rsidRPr="001E5FBE" w:rsidRDefault="00AA272B" w:rsidP="00976499">
            <w:pPr>
              <w:spacing w:before="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дячие </w:t>
            </w:r>
          </w:p>
        </w:tc>
        <w:tc>
          <w:tcPr>
            <w:tcW w:w="1914" w:type="dxa"/>
          </w:tcPr>
          <w:p w:rsidR="00AA272B" w:rsidRPr="001E5FBE" w:rsidRDefault="00AA272B" w:rsidP="00976499">
            <w:pPr>
              <w:spacing w:before="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ередное </w:t>
            </w:r>
          </w:p>
        </w:tc>
        <w:tc>
          <w:tcPr>
            <w:tcW w:w="1915" w:type="dxa"/>
          </w:tcPr>
          <w:p w:rsidR="00AA272B" w:rsidRPr="001E5FBE" w:rsidRDefault="00AA272B" w:rsidP="00976499">
            <w:pPr>
              <w:spacing w:before="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раллельное </w:t>
            </w:r>
          </w:p>
        </w:tc>
      </w:tr>
    </w:tbl>
    <w:p w:rsidR="00AA272B" w:rsidRPr="001E5FBE" w:rsidRDefault="00AA272B" w:rsidP="00B51E4C">
      <w:pPr>
        <w:rPr>
          <w:rFonts w:ascii="Times New Roman" w:hAnsi="Times New Roman"/>
          <w:sz w:val="24"/>
          <w:szCs w:val="24"/>
        </w:rPr>
      </w:pPr>
    </w:p>
    <w:p w:rsidR="006718ED" w:rsidRDefault="006718ED" w:rsidP="00392ECA">
      <w:pPr>
        <w:pStyle w:val="1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718ED" w:rsidRDefault="006718ED" w:rsidP="00392ECA">
      <w:pPr>
        <w:pStyle w:val="1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718ED" w:rsidRDefault="006718ED" w:rsidP="00392ECA">
      <w:pPr>
        <w:pStyle w:val="1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718ED" w:rsidRDefault="006718ED" w:rsidP="00392ECA">
      <w:pPr>
        <w:pStyle w:val="1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92ECA" w:rsidRPr="001E5FBE" w:rsidRDefault="00392ECA" w:rsidP="00392ECA">
      <w:pPr>
        <w:pStyle w:val="1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E5FBE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0C01F4">
        <w:rPr>
          <w:rFonts w:ascii="Times New Roman" w:hAnsi="Times New Roman"/>
          <w:b/>
          <w:sz w:val="24"/>
          <w:szCs w:val="24"/>
        </w:rPr>
        <w:t>4</w:t>
      </w:r>
      <w:r w:rsidRPr="001E5FBE">
        <w:rPr>
          <w:rFonts w:ascii="Times New Roman" w:hAnsi="Times New Roman"/>
          <w:b/>
          <w:sz w:val="24"/>
          <w:szCs w:val="24"/>
        </w:rPr>
        <w:t>.</w:t>
      </w:r>
      <w:r w:rsidR="00957422" w:rsidRPr="001E5FBE">
        <w:rPr>
          <w:rFonts w:ascii="Times New Roman" w:hAnsi="Times New Roman"/>
          <w:b/>
          <w:sz w:val="24"/>
          <w:szCs w:val="24"/>
        </w:rPr>
        <w:t xml:space="preserve"> </w:t>
      </w:r>
      <w:r w:rsidRPr="001E5FBE">
        <w:rPr>
          <w:rFonts w:ascii="Times New Roman" w:hAnsi="Times New Roman"/>
          <w:b/>
          <w:sz w:val="24"/>
          <w:szCs w:val="24"/>
        </w:rPr>
        <w:t xml:space="preserve">к заданию </w:t>
      </w:r>
      <w:r w:rsidR="00DD1C1A" w:rsidRPr="001E5FBE">
        <w:rPr>
          <w:rFonts w:ascii="Times New Roman" w:hAnsi="Times New Roman"/>
          <w:b/>
          <w:sz w:val="24"/>
          <w:szCs w:val="24"/>
        </w:rPr>
        <w:t>6</w:t>
      </w:r>
    </w:p>
    <w:p w:rsidR="00392ECA" w:rsidRPr="001E5FBE" w:rsidRDefault="00392ECA" w:rsidP="00392ECA">
      <w:pPr>
        <w:pStyle w:val="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E5FBE">
        <w:rPr>
          <w:rFonts w:ascii="Times New Roman" w:hAnsi="Times New Roman"/>
          <w:sz w:val="24"/>
          <w:szCs w:val="24"/>
        </w:rPr>
        <w:t>1.Цветок - это орган________________ размножения. 2.Стебель, на котором расположен цветок называется _______________.3.Она расширяется и образует _________________, на котором располагаются все остальные части цветка. 4. Снаружи цветка расположен околоцветник. 5.Если его листочки однородные, то он простой. 6.Его наружные листочки образуют _______________, а внутренние, часто ярко окрашенные ________________. 7. Главные части цветка – это ______________ и _____________________.</w:t>
      </w:r>
    </w:p>
    <w:p w:rsidR="00392ECA" w:rsidRPr="001E5FBE" w:rsidRDefault="00392ECA" w:rsidP="00392ECA">
      <w:pPr>
        <w:pStyle w:val="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E5FBE">
        <w:rPr>
          <w:rFonts w:ascii="Times New Roman" w:hAnsi="Times New Roman"/>
          <w:sz w:val="24"/>
          <w:szCs w:val="24"/>
          <w:u w:val="single"/>
        </w:rPr>
        <w:t>Слова для справки</w:t>
      </w:r>
      <w:r w:rsidRPr="001E5FBE">
        <w:rPr>
          <w:rFonts w:ascii="Times New Roman" w:hAnsi="Times New Roman"/>
          <w:sz w:val="24"/>
          <w:szCs w:val="24"/>
        </w:rPr>
        <w:t>: Внимание! Есть лишние слова! Околоцветник, чашечка, семенного, цветоножкой, цветоложе, венчик, тычинки, пыльник, пестик, рыльце, столбик, завязь.</w:t>
      </w:r>
    </w:p>
    <w:p w:rsidR="00881FEB" w:rsidRDefault="00881FEB" w:rsidP="00392ECA">
      <w:pPr>
        <w:pStyle w:val="1"/>
        <w:spacing w:line="360" w:lineRule="auto"/>
        <w:ind w:left="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881FEB" w:rsidRPr="008B4548" w:rsidRDefault="00881FEB" w:rsidP="00392ECA">
      <w:pPr>
        <w:pStyle w:val="1"/>
        <w:spacing w:line="360" w:lineRule="auto"/>
        <w:ind w:left="0"/>
        <w:jc w:val="both"/>
        <w:rPr>
          <w:rFonts w:asciiTheme="minorHAnsi" w:eastAsia="Calibri" w:hAnsiTheme="minorHAnsi"/>
          <w:b/>
          <w:sz w:val="24"/>
          <w:szCs w:val="24"/>
        </w:rPr>
      </w:pPr>
    </w:p>
    <w:p w:rsidR="00957422" w:rsidRDefault="00957422" w:rsidP="00881FEB">
      <w:pPr>
        <w:rPr>
          <w:rFonts w:ascii="Times New Roman" w:hAnsi="Times New Roman"/>
          <w:b/>
          <w:sz w:val="28"/>
          <w:szCs w:val="28"/>
        </w:rPr>
      </w:pPr>
    </w:p>
    <w:p w:rsidR="00957422" w:rsidRDefault="00957422" w:rsidP="00881FEB">
      <w:pPr>
        <w:rPr>
          <w:rFonts w:ascii="Times New Roman" w:hAnsi="Times New Roman"/>
          <w:b/>
          <w:sz w:val="28"/>
          <w:szCs w:val="28"/>
        </w:rPr>
      </w:pPr>
    </w:p>
    <w:p w:rsidR="001E5FBE" w:rsidRDefault="001E5FBE" w:rsidP="00881FEB">
      <w:pPr>
        <w:rPr>
          <w:rFonts w:ascii="Times New Roman" w:hAnsi="Times New Roman"/>
          <w:b/>
          <w:sz w:val="28"/>
          <w:szCs w:val="28"/>
        </w:rPr>
      </w:pPr>
    </w:p>
    <w:p w:rsidR="00957422" w:rsidRDefault="00957422" w:rsidP="00881FEB">
      <w:pPr>
        <w:rPr>
          <w:rFonts w:ascii="Times New Roman" w:hAnsi="Times New Roman"/>
          <w:b/>
          <w:sz w:val="28"/>
          <w:szCs w:val="28"/>
        </w:rPr>
      </w:pPr>
    </w:p>
    <w:p w:rsidR="006718ED" w:rsidRDefault="006718ED" w:rsidP="00881FEB">
      <w:pPr>
        <w:rPr>
          <w:rFonts w:ascii="Times New Roman" w:hAnsi="Times New Roman"/>
          <w:b/>
          <w:sz w:val="28"/>
          <w:szCs w:val="28"/>
        </w:rPr>
      </w:pPr>
    </w:p>
    <w:p w:rsidR="00881FEB" w:rsidRPr="006718ED" w:rsidRDefault="00881FEB" w:rsidP="00881FEB">
      <w:pPr>
        <w:rPr>
          <w:rFonts w:ascii="Times New Roman" w:hAnsi="Times New Roman"/>
          <w:sz w:val="24"/>
          <w:szCs w:val="24"/>
        </w:rPr>
      </w:pPr>
      <w:r w:rsidRPr="006718ED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0C01F4">
        <w:rPr>
          <w:rFonts w:ascii="Times New Roman" w:hAnsi="Times New Roman"/>
          <w:b/>
          <w:sz w:val="24"/>
          <w:szCs w:val="24"/>
        </w:rPr>
        <w:t>5</w:t>
      </w:r>
      <w:r w:rsidR="00957422" w:rsidRPr="006718ED">
        <w:rPr>
          <w:rFonts w:ascii="Times New Roman" w:hAnsi="Times New Roman"/>
          <w:b/>
          <w:sz w:val="24"/>
          <w:szCs w:val="24"/>
        </w:rPr>
        <w:t>.</w:t>
      </w:r>
      <w:r w:rsidR="006F064D" w:rsidRPr="006718ED">
        <w:rPr>
          <w:rFonts w:ascii="Times New Roman" w:hAnsi="Times New Roman"/>
          <w:b/>
          <w:sz w:val="24"/>
          <w:szCs w:val="24"/>
        </w:rPr>
        <w:t xml:space="preserve"> к заданию </w:t>
      </w:r>
      <w:r w:rsidR="00DD1C1A" w:rsidRPr="006718ED">
        <w:rPr>
          <w:rFonts w:ascii="Times New Roman" w:hAnsi="Times New Roman"/>
          <w:b/>
          <w:sz w:val="24"/>
          <w:szCs w:val="24"/>
        </w:rPr>
        <w:t>4</w:t>
      </w:r>
    </w:p>
    <w:p w:rsidR="00881FEB" w:rsidRDefault="00C55D51" w:rsidP="00881FEB">
      <w:pPr>
        <w:rPr>
          <w:rFonts w:asciiTheme="majorHAnsi" w:hAnsiTheme="majorHAnsi"/>
          <w:sz w:val="200"/>
          <w:szCs w:val="144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Восьмиугольник 8" o:spid="_x0000_s1037" type="#_x0000_t10" style="position:absolute;margin-left:184.95pt;margin-top:214.1pt;width:22.5pt;height:33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">
            <v:textbox>
              <w:txbxContent>
                <w:p w:rsidR="00881FEB" w:rsidRPr="001F5455" w:rsidRDefault="00881FEB" w:rsidP="00881FEB">
                  <w:pPr>
                    <w:rPr>
                      <w:sz w:val="40"/>
                    </w:rPr>
                  </w:pPr>
                  <w:r w:rsidRPr="001F5455">
                    <w:rPr>
                      <w:sz w:val="40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8"/>
          <w:lang w:eastAsia="ru-RU"/>
        </w:rPr>
        <w:pict>
          <v:shape id="Восьмиугольник 7" o:spid="_x0000_s1036" type="#_x0000_t10" style="position:absolute;margin-left:119.7pt;margin-top:191.6pt;width:22.5pt;height:33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">
            <v:textbox>
              <w:txbxContent>
                <w:p w:rsidR="00881FEB" w:rsidRPr="001F5455" w:rsidRDefault="00881FEB" w:rsidP="00881FEB">
                  <w:pPr>
                    <w:rPr>
                      <w:sz w:val="36"/>
                    </w:rPr>
                  </w:pPr>
                  <w:r w:rsidRPr="001F5455">
                    <w:rPr>
                      <w:sz w:val="36"/>
                    </w:rPr>
                    <w:t>7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00"/>
          <w:szCs w:val="144"/>
          <w:lang w:eastAsia="ru-RU"/>
        </w:rPr>
        <w:pict>
          <v:shape id="Восьмиугольник 6" o:spid="_x0000_s1035" type="#_x0000_t10" style="position:absolute;margin-left:190.2pt;margin-top:148.85pt;width:22.5pt;height:33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">
            <v:textbox>
              <w:txbxContent>
                <w:p w:rsidR="00881FEB" w:rsidRPr="001F5455" w:rsidRDefault="00881FEB" w:rsidP="00881FEB">
                  <w:pPr>
                    <w:rPr>
                      <w:sz w:val="36"/>
                    </w:rPr>
                  </w:pPr>
                  <w:r w:rsidRPr="001F5455">
                    <w:rPr>
                      <w:sz w:val="36"/>
                    </w:rPr>
                    <w:t>6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00"/>
          <w:szCs w:val="144"/>
          <w:lang w:eastAsia="ru-RU"/>
        </w:rPr>
        <w:pict>
          <v:shape id="Восьмиугольник 5" o:spid="_x0000_s1034" type="#_x0000_t10" style="position:absolute;margin-left:260.7pt;margin-top:115.1pt;width:22.5pt;height:33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">
            <v:textbox>
              <w:txbxContent>
                <w:p w:rsidR="00881FEB" w:rsidRPr="001F5455" w:rsidRDefault="00881FEB" w:rsidP="00881FEB">
                  <w:pPr>
                    <w:rPr>
                      <w:sz w:val="36"/>
                    </w:rPr>
                  </w:pPr>
                  <w:r w:rsidRPr="001F5455">
                    <w:rPr>
                      <w:sz w:val="36"/>
                    </w:rPr>
                    <w:t>5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00"/>
          <w:szCs w:val="144"/>
          <w:lang w:eastAsia="ru-RU"/>
        </w:rPr>
        <w:pict>
          <v:shape id="Восьмиугольник 4" o:spid="_x0000_s1030" type="#_x0000_t10" style="position:absolute;margin-left:32.7pt;margin-top:52.85pt;width:22.5pt;height:33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">
            <v:textbox>
              <w:txbxContent>
                <w:p w:rsidR="00881FEB" w:rsidRPr="001F5455" w:rsidRDefault="00881FEB" w:rsidP="00881FEB">
                  <w:pPr>
                    <w:rPr>
                      <w:sz w:val="36"/>
                    </w:rPr>
                  </w:pPr>
                  <w:r w:rsidRPr="001F5455">
                    <w:rPr>
                      <w:sz w:val="36"/>
                    </w:rPr>
                    <w:t>4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00"/>
          <w:szCs w:val="144"/>
          <w:lang w:eastAsia="ru-RU"/>
        </w:rPr>
        <w:pict>
          <v:shape id="Восьмиугольник 3" o:spid="_x0000_s1031" type="#_x0000_t10" style="position:absolute;margin-left:277.2pt;margin-top:65.6pt;width:22.5pt;height:33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">
            <v:textbox>
              <w:txbxContent>
                <w:p w:rsidR="00881FEB" w:rsidRPr="001F5455" w:rsidRDefault="00881FEB" w:rsidP="00881FEB">
                  <w:pPr>
                    <w:rPr>
                      <w:sz w:val="36"/>
                    </w:rPr>
                  </w:pPr>
                  <w:r w:rsidRPr="001F5455">
                    <w:rPr>
                      <w:sz w:val="36"/>
                    </w:rPr>
                    <w:t>3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00"/>
          <w:szCs w:val="144"/>
          <w:lang w:eastAsia="ru-RU"/>
        </w:rPr>
        <w:pict>
          <v:shape id="Восьмиугольник 2" o:spid="_x0000_s1032" type="#_x0000_t10" style="position:absolute;margin-left:190.2pt;margin-top:52.85pt;width:22.5pt;height:33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">
            <v:textbox>
              <w:txbxContent>
                <w:p w:rsidR="00881FEB" w:rsidRPr="001F5455" w:rsidRDefault="00881FEB" w:rsidP="00881FEB">
                  <w:pPr>
                    <w:rPr>
                      <w:sz w:val="36"/>
                    </w:rPr>
                  </w:pPr>
                  <w:r w:rsidRPr="001F5455">
                    <w:rPr>
                      <w:sz w:val="36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00"/>
          <w:szCs w:val="144"/>
          <w:lang w:eastAsia="ru-RU"/>
        </w:rPr>
        <w:pict>
          <v:shape id="Восьмиугольник 1" o:spid="_x0000_s1033" type="#_x0000_t10" style="position:absolute;margin-left:190.2pt;margin-top:2.6pt;width:22.5pt;height:33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">
            <v:textbox>
              <w:txbxContent>
                <w:p w:rsidR="00881FEB" w:rsidRPr="001F5455" w:rsidRDefault="00881FEB" w:rsidP="00881FEB">
                  <w:pPr>
                    <w:rPr>
                      <w:sz w:val="36"/>
                    </w:rPr>
                  </w:pPr>
                  <w:r w:rsidRPr="001F5455">
                    <w:rPr>
                      <w:sz w:val="36"/>
                    </w:rPr>
                    <w:t>1</w:t>
                  </w:r>
                </w:p>
              </w:txbxContent>
            </v:textbox>
          </v:shape>
        </w:pict>
      </w:r>
      <w:r w:rsidR="00881FEB" w:rsidRPr="001F5455">
        <w:rPr>
          <w:rFonts w:asciiTheme="majorHAnsi" w:hAnsiTheme="majorHAnsi"/>
          <w:noProof/>
          <w:sz w:val="200"/>
          <w:szCs w:val="144"/>
          <w:lang w:eastAsia="ru-RU"/>
        </w:rPr>
        <w:drawing>
          <wp:inline distT="0" distB="0" distL="0" distR="0">
            <wp:extent cx="5181600" cy="2857500"/>
            <wp:effectExtent l="19050" t="0" r="0" b="0"/>
            <wp:docPr id="119" name="Рисунок 6" descr="Строение цвет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3" descr="Строение цвет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7422" w:rsidRDefault="00957422" w:rsidP="009B2AC0">
      <w:pPr>
        <w:pStyle w:val="1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57422" w:rsidRDefault="00957422" w:rsidP="009B2AC0">
      <w:pPr>
        <w:pStyle w:val="1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57422" w:rsidRDefault="00957422" w:rsidP="009B2AC0">
      <w:pPr>
        <w:pStyle w:val="1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57422" w:rsidRDefault="00957422" w:rsidP="009B2AC0">
      <w:pPr>
        <w:pStyle w:val="1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57422" w:rsidRDefault="00957422" w:rsidP="009B2AC0">
      <w:pPr>
        <w:pStyle w:val="1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57422" w:rsidRDefault="00957422" w:rsidP="009B2AC0">
      <w:pPr>
        <w:pStyle w:val="1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57422" w:rsidRDefault="00957422" w:rsidP="009B2AC0">
      <w:pPr>
        <w:pStyle w:val="1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57422" w:rsidRDefault="00957422" w:rsidP="009B2AC0">
      <w:pPr>
        <w:pStyle w:val="1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57422" w:rsidRDefault="00957422" w:rsidP="009B2AC0">
      <w:pPr>
        <w:pStyle w:val="1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57422" w:rsidRDefault="00957422" w:rsidP="009B2AC0">
      <w:pPr>
        <w:pStyle w:val="1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57422" w:rsidRDefault="00957422" w:rsidP="009B2AC0">
      <w:pPr>
        <w:pStyle w:val="1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957422" w:rsidSect="002F4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D51" w:rsidRDefault="00C55D51" w:rsidP="00EF00F3">
      <w:pPr>
        <w:spacing w:after="0" w:line="240" w:lineRule="auto"/>
      </w:pPr>
      <w:r>
        <w:separator/>
      </w:r>
    </w:p>
  </w:endnote>
  <w:endnote w:type="continuationSeparator" w:id="0">
    <w:p w:rsidR="00C55D51" w:rsidRDefault="00C55D51" w:rsidP="00EF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D51" w:rsidRDefault="00C55D51" w:rsidP="00EF00F3">
      <w:pPr>
        <w:spacing w:after="0" w:line="240" w:lineRule="auto"/>
      </w:pPr>
      <w:r>
        <w:separator/>
      </w:r>
    </w:p>
  </w:footnote>
  <w:footnote w:type="continuationSeparator" w:id="0">
    <w:p w:rsidR="00C55D51" w:rsidRDefault="00C55D51" w:rsidP="00EF0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189F"/>
    <w:multiLevelType w:val="multilevel"/>
    <w:tmpl w:val="5CCE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04FB5"/>
    <w:multiLevelType w:val="hybridMultilevel"/>
    <w:tmpl w:val="2CCC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62B66"/>
    <w:multiLevelType w:val="hybridMultilevel"/>
    <w:tmpl w:val="56404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05B36"/>
    <w:multiLevelType w:val="multilevel"/>
    <w:tmpl w:val="8206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C0556E"/>
    <w:multiLevelType w:val="multilevel"/>
    <w:tmpl w:val="6366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D6571E"/>
    <w:multiLevelType w:val="hybridMultilevel"/>
    <w:tmpl w:val="D5A83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6413F"/>
    <w:multiLevelType w:val="multilevel"/>
    <w:tmpl w:val="8206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DB708D"/>
    <w:multiLevelType w:val="multilevel"/>
    <w:tmpl w:val="66EA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0F1"/>
    <w:rsid w:val="00031EC3"/>
    <w:rsid w:val="000C01F4"/>
    <w:rsid w:val="000E70A1"/>
    <w:rsid w:val="000F66BA"/>
    <w:rsid w:val="00124731"/>
    <w:rsid w:val="0013680F"/>
    <w:rsid w:val="00154E78"/>
    <w:rsid w:val="001B709A"/>
    <w:rsid w:val="001E5FBE"/>
    <w:rsid w:val="002A327B"/>
    <w:rsid w:val="002B17E6"/>
    <w:rsid w:val="002B2C54"/>
    <w:rsid w:val="002C03D5"/>
    <w:rsid w:val="002F16B1"/>
    <w:rsid w:val="002F40C4"/>
    <w:rsid w:val="002F4445"/>
    <w:rsid w:val="002F4D92"/>
    <w:rsid w:val="00325EAF"/>
    <w:rsid w:val="00374EFB"/>
    <w:rsid w:val="00392ECA"/>
    <w:rsid w:val="003A3888"/>
    <w:rsid w:val="003A7738"/>
    <w:rsid w:val="003C735E"/>
    <w:rsid w:val="003D178B"/>
    <w:rsid w:val="003D1B63"/>
    <w:rsid w:val="003D3A4E"/>
    <w:rsid w:val="003D539F"/>
    <w:rsid w:val="003E1840"/>
    <w:rsid w:val="00413842"/>
    <w:rsid w:val="004151A7"/>
    <w:rsid w:val="00434AF8"/>
    <w:rsid w:val="00475E32"/>
    <w:rsid w:val="00487B01"/>
    <w:rsid w:val="00496237"/>
    <w:rsid w:val="004A23C5"/>
    <w:rsid w:val="004A706B"/>
    <w:rsid w:val="004F6DD4"/>
    <w:rsid w:val="005351B4"/>
    <w:rsid w:val="00562F92"/>
    <w:rsid w:val="005905DD"/>
    <w:rsid w:val="005A264E"/>
    <w:rsid w:val="005B0406"/>
    <w:rsid w:val="005B7863"/>
    <w:rsid w:val="005E10AA"/>
    <w:rsid w:val="006718ED"/>
    <w:rsid w:val="006D237A"/>
    <w:rsid w:val="006F064D"/>
    <w:rsid w:val="006F6BE8"/>
    <w:rsid w:val="00725030"/>
    <w:rsid w:val="0075117E"/>
    <w:rsid w:val="00754BAC"/>
    <w:rsid w:val="0076058D"/>
    <w:rsid w:val="007E2942"/>
    <w:rsid w:val="007E4CE7"/>
    <w:rsid w:val="007F4254"/>
    <w:rsid w:val="0083095C"/>
    <w:rsid w:val="00865C9C"/>
    <w:rsid w:val="00881FEB"/>
    <w:rsid w:val="008976AA"/>
    <w:rsid w:val="008A3FC0"/>
    <w:rsid w:val="008A75C0"/>
    <w:rsid w:val="008B4548"/>
    <w:rsid w:val="008C08B8"/>
    <w:rsid w:val="008E199B"/>
    <w:rsid w:val="00944CC9"/>
    <w:rsid w:val="00957422"/>
    <w:rsid w:val="00980B68"/>
    <w:rsid w:val="00985962"/>
    <w:rsid w:val="00993934"/>
    <w:rsid w:val="009970BF"/>
    <w:rsid w:val="009B2AC0"/>
    <w:rsid w:val="009B30C3"/>
    <w:rsid w:val="009C78BD"/>
    <w:rsid w:val="009D7B63"/>
    <w:rsid w:val="009F7937"/>
    <w:rsid w:val="00A235C4"/>
    <w:rsid w:val="00A40B90"/>
    <w:rsid w:val="00A674AA"/>
    <w:rsid w:val="00A82D5E"/>
    <w:rsid w:val="00AA272B"/>
    <w:rsid w:val="00B116D2"/>
    <w:rsid w:val="00B51E4C"/>
    <w:rsid w:val="00B935EF"/>
    <w:rsid w:val="00B935F1"/>
    <w:rsid w:val="00BA053B"/>
    <w:rsid w:val="00BA33D7"/>
    <w:rsid w:val="00C55D51"/>
    <w:rsid w:val="00CD10F1"/>
    <w:rsid w:val="00CF11BB"/>
    <w:rsid w:val="00CF2EE5"/>
    <w:rsid w:val="00CF45C4"/>
    <w:rsid w:val="00CF6735"/>
    <w:rsid w:val="00D375D2"/>
    <w:rsid w:val="00D441C3"/>
    <w:rsid w:val="00D50292"/>
    <w:rsid w:val="00DA24F5"/>
    <w:rsid w:val="00DA7A74"/>
    <w:rsid w:val="00DD1C1A"/>
    <w:rsid w:val="00DE3713"/>
    <w:rsid w:val="00DF1370"/>
    <w:rsid w:val="00E16B30"/>
    <w:rsid w:val="00E335A0"/>
    <w:rsid w:val="00E53A15"/>
    <w:rsid w:val="00EB7DAF"/>
    <w:rsid w:val="00EC00DE"/>
    <w:rsid w:val="00EC0D8E"/>
    <w:rsid w:val="00EF00F3"/>
    <w:rsid w:val="00F46953"/>
    <w:rsid w:val="00F654AD"/>
    <w:rsid w:val="00F66C99"/>
    <w:rsid w:val="00F80A43"/>
    <w:rsid w:val="00F9605E"/>
    <w:rsid w:val="00FD1FAB"/>
    <w:rsid w:val="00FE075D"/>
    <w:rsid w:val="00FE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  <w15:docId w15:val="{203DB804-5977-4CDE-9202-B1856CF8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B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1E4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51E4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msonormalcxspmiddle">
    <w:name w:val="msonormalcxspmiddle"/>
    <w:basedOn w:val="a"/>
    <w:rsid w:val="00562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944CC9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88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FE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F0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00F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EF0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00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BF4C9-C869-430E-A321-549A92AD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мазан</cp:lastModifiedBy>
  <cp:revision>18</cp:revision>
  <cp:lastPrinted>2016-12-15T15:43:00Z</cp:lastPrinted>
  <dcterms:created xsi:type="dcterms:W3CDTF">2015-02-24T18:54:00Z</dcterms:created>
  <dcterms:modified xsi:type="dcterms:W3CDTF">2021-02-25T04:24:00Z</dcterms:modified>
</cp:coreProperties>
</file>